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3" w:rsidRDefault="00E46243" w:rsidP="00E4624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0050/</w:t>
      </w:r>
      <w:r w:rsidR="00CD37F6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B25836">
        <w:rPr>
          <w:rFonts w:ascii="Arial" w:hAnsi="Arial" w:cs="Arial"/>
          <w:b/>
          <w:bCs/>
          <w:sz w:val="22"/>
          <w:szCs w:val="22"/>
        </w:rPr>
        <w:t>3</w:t>
      </w:r>
    </w:p>
    <w:p w:rsidR="00E46243" w:rsidRDefault="00E46243" w:rsidP="00E4624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E46243" w:rsidRDefault="00E46243" w:rsidP="00E4624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CD37F6">
        <w:rPr>
          <w:rFonts w:ascii="Arial" w:hAnsi="Arial" w:cs="Arial"/>
          <w:b/>
          <w:bCs/>
          <w:sz w:val="22"/>
          <w:szCs w:val="22"/>
        </w:rPr>
        <w:t xml:space="preserve"> 5</w:t>
      </w:r>
      <w:r>
        <w:rPr>
          <w:rFonts w:ascii="Arial" w:hAnsi="Arial" w:cs="Arial"/>
          <w:b/>
          <w:bCs/>
          <w:sz w:val="22"/>
          <w:szCs w:val="22"/>
        </w:rPr>
        <w:t xml:space="preserve"> stycznia</w:t>
      </w:r>
      <w:r w:rsidR="00B25836">
        <w:rPr>
          <w:rFonts w:ascii="Arial" w:hAnsi="Arial" w:cs="Arial"/>
          <w:b/>
          <w:bCs/>
          <w:sz w:val="22"/>
          <w:szCs w:val="22"/>
        </w:rPr>
        <w:t xml:space="preserve"> 2023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B6195F" w:rsidRPr="00C100A8" w:rsidRDefault="004C68B5" w:rsidP="0048368A">
      <w:pPr>
        <w:pStyle w:val="Tekstpodstawowy2"/>
        <w:jc w:val="center"/>
      </w:pPr>
      <w:r>
        <w:br/>
      </w:r>
      <w:r w:rsidR="00B922A9" w:rsidRPr="00C100A8">
        <w:t>w sprawie określenia terminów przeprowadzenia postępowania rekrutacyjnego i</w:t>
      </w:r>
      <w:r w:rsidR="00325682" w:rsidRPr="00C100A8">
        <w:t> </w:t>
      </w:r>
      <w:r w:rsidR="00B922A9" w:rsidRPr="00C100A8">
        <w:t>postępowania uzupełniającego, w tym terminów składania dokumentów</w:t>
      </w:r>
    </w:p>
    <w:p w:rsidR="0048368A" w:rsidRDefault="0039586B" w:rsidP="0048368A">
      <w:pPr>
        <w:pStyle w:val="Tekstpodstawowy2"/>
        <w:jc w:val="center"/>
      </w:pPr>
      <w:r w:rsidRPr="00C100A8">
        <w:t xml:space="preserve">na rok szkolny </w:t>
      </w:r>
      <w:r w:rsidR="004B0AE0" w:rsidRPr="00C100A8">
        <w:t>202</w:t>
      </w:r>
      <w:r w:rsidR="00B25836">
        <w:t>3</w:t>
      </w:r>
      <w:r w:rsidR="00B6195F" w:rsidRPr="00C100A8">
        <w:t>/202</w:t>
      </w:r>
      <w:r w:rsidR="00B25836">
        <w:t>4</w:t>
      </w:r>
      <w:r w:rsidR="00B922A9">
        <w:t xml:space="preserve">do </w:t>
      </w:r>
      <w:r w:rsidR="00C52862">
        <w:t>szk</w:t>
      </w:r>
      <w:r w:rsidR="00325682">
        <w:t>ó</w:t>
      </w:r>
      <w:r w:rsidR="00C52862">
        <w:t xml:space="preserve">ł </w:t>
      </w:r>
      <w:r w:rsidR="0088677A">
        <w:t>podstawowych prowadzonych przez Miasto</w:t>
      </w:r>
      <w:r w:rsidR="00325682">
        <w:t> </w:t>
      </w:r>
      <w:r w:rsidR="0088677A">
        <w:t xml:space="preserve">Tychy </w:t>
      </w:r>
    </w:p>
    <w:p w:rsidR="0088677A" w:rsidRDefault="0088677A" w:rsidP="0048368A">
      <w:pPr>
        <w:pStyle w:val="Tekstpodstawowy2"/>
        <w:jc w:val="center"/>
      </w:pPr>
    </w:p>
    <w:p w:rsidR="0096354C" w:rsidRDefault="0096354C" w:rsidP="0088677A">
      <w:pPr>
        <w:pStyle w:val="Tekstpodstawowy2"/>
        <w:jc w:val="center"/>
      </w:pPr>
      <w:r>
        <w:tab/>
      </w:r>
    </w:p>
    <w:p w:rsidR="0096354C" w:rsidRPr="006D4F93" w:rsidRDefault="0096354C" w:rsidP="002C64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4F93">
        <w:rPr>
          <w:rFonts w:ascii="Arial" w:hAnsi="Arial" w:cs="Arial"/>
          <w:sz w:val="22"/>
          <w:szCs w:val="22"/>
        </w:rPr>
        <w:t xml:space="preserve">Na podstawie </w:t>
      </w:r>
      <w:r w:rsidR="001E333E" w:rsidRPr="006D4F93">
        <w:rPr>
          <w:rFonts w:ascii="Arial" w:hAnsi="Arial" w:cs="Arial"/>
          <w:sz w:val="22"/>
          <w:szCs w:val="22"/>
        </w:rPr>
        <w:t xml:space="preserve">art. 29 ust.2 oraz </w:t>
      </w:r>
      <w:r w:rsidR="00B922A9" w:rsidRPr="006D4F93">
        <w:rPr>
          <w:rFonts w:ascii="Arial" w:hAnsi="Arial" w:cs="Arial"/>
          <w:sz w:val="22"/>
          <w:szCs w:val="22"/>
        </w:rPr>
        <w:t xml:space="preserve">art. 154 ust.1 </w:t>
      </w:r>
      <w:r w:rsidR="000D44B1" w:rsidRPr="006D4F93">
        <w:rPr>
          <w:rFonts w:ascii="Arial" w:hAnsi="Arial" w:cs="Arial"/>
          <w:sz w:val="22"/>
          <w:szCs w:val="22"/>
        </w:rPr>
        <w:t>pkt 1</w:t>
      </w:r>
      <w:r w:rsidR="00B72E5B" w:rsidRPr="006D4F93">
        <w:rPr>
          <w:rFonts w:ascii="Arial" w:hAnsi="Arial" w:cs="Arial"/>
          <w:sz w:val="22"/>
          <w:szCs w:val="22"/>
        </w:rPr>
        <w:t xml:space="preserve"> i ust.3</w:t>
      </w:r>
      <w:r w:rsidR="00B922A9" w:rsidRPr="006D4F93">
        <w:rPr>
          <w:rFonts w:ascii="Arial" w:hAnsi="Arial" w:cs="Arial"/>
          <w:sz w:val="22"/>
          <w:szCs w:val="22"/>
        </w:rPr>
        <w:t>ustawy z dnia 14 grudnia 2016 r. Prawo oświatowe (Dz. U. z</w:t>
      </w:r>
      <w:r w:rsidR="00933DC8" w:rsidRPr="006D4F93">
        <w:rPr>
          <w:rFonts w:ascii="Arial" w:hAnsi="Arial" w:cs="Arial"/>
          <w:sz w:val="22"/>
          <w:szCs w:val="22"/>
        </w:rPr>
        <w:t> </w:t>
      </w:r>
      <w:r w:rsidR="001E333E" w:rsidRPr="006D4F93">
        <w:rPr>
          <w:rFonts w:ascii="Arial" w:hAnsi="Arial" w:cs="Arial"/>
        </w:rPr>
        <w:t>202</w:t>
      </w:r>
      <w:r w:rsidR="00554EAB">
        <w:rPr>
          <w:rFonts w:ascii="Arial" w:hAnsi="Arial" w:cs="Arial"/>
        </w:rPr>
        <w:t>1</w:t>
      </w:r>
      <w:r w:rsidR="00FB70D1" w:rsidRPr="006D4F93">
        <w:rPr>
          <w:rFonts w:ascii="Arial" w:hAnsi="Arial" w:cs="Arial"/>
        </w:rPr>
        <w:t> </w:t>
      </w:r>
      <w:r w:rsidR="008148F9" w:rsidRPr="006D4F93">
        <w:rPr>
          <w:rFonts w:ascii="Arial" w:hAnsi="Arial" w:cs="Arial"/>
        </w:rPr>
        <w:t>r</w:t>
      </w:r>
      <w:r w:rsidR="008148F9" w:rsidRPr="006D4F93">
        <w:rPr>
          <w:rFonts w:ascii="Arial" w:hAnsi="Arial" w:cs="Arial"/>
          <w:sz w:val="22"/>
          <w:szCs w:val="22"/>
        </w:rPr>
        <w:t>. poz.</w:t>
      </w:r>
      <w:r w:rsidR="00FA4D4E">
        <w:rPr>
          <w:rFonts w:ascii="Arial" w:hAnsi="Arial" w:cs="Arial"/>
          <w:sz w:val="22"/>
          <w:szCs w:val="22"/>
        </w:rPr>
        <w:t xml:space="preserve"> 1082</w:t>
      </w:r>
      <w:r w:rsidR="00B25836">
        <w:rPr>
          <w:rFonts w:ascii="Arial" w:hAnsi="Arial" w:cs="Arial"/>
          <w:sz w:val="22"/>
          <w:szCs w:val="22"/>
        </w:rPr>
        <w:t xml:space="preserve"> z późn. zm.</w:t>
      </w:r>
      <w:r w:rsidR="00B922A9" w:rsidRPr="006D4F93">
        <w:rPr>
          <w:rFonts w:ascii="Arial" w:hAnsi="Arial" w:cs="Arial"/>
          <w:sz w:val="22"/>
          <w:szCs w:val="22"/>
        </w:rPr>
        <w:t>)</w:t>
      </w:r>
    </w:p>
    <w:p w:rsidR="00636698" w:rsidRPr="003A4A3D" w:rsidRDefault="00636698" w:rsidP="002C6480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</w:p>
    <w:p w:rsidR="0096354C" w:rsidRDefault="0096354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m, co następuje:</w:t>
      </w:r>
    </w:p>
    <w:p w:rsidR="00466288" w:rsidRDefault="004662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922A9" w:rsidRDefault="00B922A9" w:rsidP="00B922A9">
      <w:pPr>
        <w:jc w:val="center"/>
        <w:rPr>
          <w:rFonts w:ascii="Arial" w:hAnsi="Arial" w:cs="Arial"/>
          <w:b/>
          <w:bCs/>
          <w:sz w:val="22"/>
        </w:rPr>
      </w:pPr>
      <w:r w:rsidRPr="00A8279C">
        <w:rPr>
          <w:rFonts w:ascii="Arial" w:hAnsi="Arial" w:cs="Arial"/>
          <w:b/>
          <w:bCs/>
          <w:sz w:val="22"/>
        </w:rPr>
        <w:t>§ 1</w:t>
      </w:r>
    </w:p>
    <w:p w:rsidR="00466288" w:rsidRPr="00A8279C" w:rsidRDefault="00466288" w:rsidP="00B922A9">
      <w:pPr>
        <w:jc w:val="center"/>
        <w:rPr>
          <w:rFonts w:ascii="Arial" w:hAnsi="Arial" w:cs="Arial"/>
          <w:b/>
          <w:bCs/>
          <w:sz w:val="22"/>
        </w:rPr>
      </w:pPr>
    </w:p>
    <w:p w:rsidR="00580CB1" w:rsidRDefault="00A25737" w:rsidP="00580CB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reślam</w:t>
      </w:r>
      <w:r w:rsidR="00B922A9">
        <w:rPr>
          <w:rFonts w:ascii="Arial" w:hAnsi="Arial" w:cs="Arial"/>
          <w:sz w:val="22"/>
        </w:rPr>
        <w:t xml:space="preserve"> terminy </w:t>
      </w:r>
      <w:r w:rsidR="00B922A9" w:rsidRPr="0036477C">
        <w:rPr>
          <w:rFonts w:ascii="Arial" w:hAnsi="Arial" w:cs="Arial"/>
          <w:sz w:val="22"/>
        </w:rPr>
        <w:t>przeprowadzen</w:t>
      </w:r>
      <w:r w:rsidR="00B922A9">
        <w:rPr>
          <w:rFonts w:ascii="Arial" w:hAnsi="Arial" w:cs="Arial"/>
          <w:sz w:val="22"/>
        </w:rPr>
        <w:t xml:space="preserve">ia postępowania rekrutacyjnego </w:t>
      </w:r>
      <w:r w:rsidR="00B922A9" w:rsidRPr="0036477C">
        <w:rPr>
          <w:rFonts w:ascii="Arial" w:hAnsi="Arial" w:cs="Arial"/>
          <w:sz w:val="22"/>
        </w:rPr>
        <w:t>i postępowaniauzupełniającego, w tym termin</w:t>
      </w:r>
      <w:r w:rsidR="00B922A9">
        <w:rPr>
          <w:rFonts w:ascii="Arial" w:hAnsi="Arial" w:cs="Arial"/>
          <w:sz w:val="22"/>
        </w:rPr>
        <w:t>y</w:t>
      </w:r>
      <w:r w:rsidR="00B922A9" w:rsidRPr="0036477C">
        <w:rPr>
          <w:rFonts w:ascii="Arial" w:hAnsi="Arial" w:cs="Arial"/>
          <w:sz w:val="22"/>
        </w:rPr>
        <w:t xml:space="preserve"> składania</w:t>
      </w:r>
      <w:r w:rsidR="00636698">
        <w:rPr>
          <w:rFonts w:ascii="Arial" w:hAnsi="Arial" w:cs="Arial"/>
          <w:sz w:val="22"/>
        </w:rPr>
        <w:t xml:space="preserve"> dokumentów, na rok szkolny </w:t>
      </w:r>
      <w:r w:rsidR="004B0AE0">
        <w:rPr>
          <w:rFonts w:ascii="Arial" w:hAnsi="Arial" w:cs="Arial"/>
          <w:sz w:val="22"/>
        </w:rPr>
        <w:t>202</w:t>
      </w:r>
      <w:r w:rsidR="00B25836">
        <w:rPr>
          <w:rFonts w:ascii="Arial" w:hAnsi="Arial" w:cs="Arial"/>
          <w:sz w:val="22"/>
        </w:rPr>
        <w:t>3</w:t>
      </w:r>
      <w:r w:rsidR="00636698">
        <w:rPr>
          <w:rFonts w:ascii="Arial" w:hAnsi="Arial" w:cs="Arial"/>
          <w:sz w:val="22"/>
        </w:rPr>
        <w:t>/202</w:t>
      </w:r>
      <w:r w:rsidR="00B25836">
        <w:rPr>
          <w:rFonts w:ascii="Arial" w:hAnsi="Arial" w:cs="Arial"/>
          <w:sz w:val="22"/>
        </w:rPr>
        <w:t>4</w:t>
      </w:r>
      <w:r w:rsidR="00B922A9" w:rsidRPr="0036477C">
        <w:rPr>
          <w:rFonts w:ascii="Arial" w:hAnsi="Arial" w:cs="Arial"/>
          <w:sz w:val="22"/>
        </w:rPr>
        <w:t xml:space="preserve"> do</w:t>
      </w:r>
      <w:r w:rsidR="00CC7CFB">
        <w:rPr>
          <w:rFonts w:ascii="Arial" w:hAnsi="Arial" w:cs="Arial"/>
          <w:sz w:val="22"/>
        </w:rPr>
        <w:t>:</w:t>
      </w:r>
    </w:p>
    <w:p w:rsidR="00580CB1" w:rsidRPr="00580CB1" w:rsidRDefault="00B922A9" w:rsidP="00580CB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580CB1">
        <w:rPr>
          <w:rFonts w:ascii="Arial" w:hAnsi="Arial" w:cs="Arial"/>
          <w:sz w:val="22"/>
        </w:rPr>
        <w:t>klas pierwszych szkół podstawowych</w:t>
      </w:r>
      <w:r w:rsidR="00580CB1" w:rsidRPr="00580CB1">
        <w:rPr>
          <w:rFonts w:ascii="Arial" w:hAnsi="Arial" w:cs="Arial"/>
          <w:sz w:val="22"/>
        </w:rPr>
        <w:t xml:space="preserve"> prowadzonych przez Miasto Tychy</w:t>
      </w:r>
      <w:r w:rsidR="00B72E5B">
        <w:rPr>
          <w:rFonts w:ascii="Arial" w:hAnsi="Arial" w:cs="Arial"/>
          <w:sz w:val="22"/>
        </w:rPr>
        <w:t xml:space="preserve"> zgodnie z </w:t>
      </w:r>
      <w:r w:rsidR="00580CB1" w:rsidRPr="00580CB1">
        <w:rPr>
          <w:rFonts w:ascii="Arial" w:hAnsi="Arial" w:cs="Arial"/>
          <w:sz w:val="22"/>
        </w:rPr>
        <w:t>Załącznik</w:t>
      </w:r>
      <w:r w:rsidR="00FB70D1">
        <w:rPr>
          <w:rFonts w:ascii="Arial" w:hAnsi="Arial" w:cs="Arial"/>
          <w:sz w:val="22"/>
        </w:rPr>
        <w:t>iem</w:t>
      </w:r>
      <w:r w:rsidR="00580CB1" w:rsidRPr="00580CB1">
        <w:rPr>
          <w:rFonts w:ascii="Arial" w:hAnsi="Arial" w:cs="Arial"/>
          <w:sz w:val="22"/>
        </w:rPr>
        <w:t> nr 1 do zarządzenia.</w:t>
      </w:r>
    </w:p>
    <w:p w:rsidR="00B47066" w:rsidRDefault="00580CB1" w:rsidP="00B4706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działów sportowych klas czwartych szkół podstawowych</w:t>
      </w:r>
      <w:r w:rsidRPr="00580CB1">
        <w:rPr>
          <w:rFonts w:ascii="Arial" w:hAnsi="Arial" w:cs="Arial"/>
          <w:sz w:val="22"/>
        </w:rPr>
        <w:t xml:space="preserve"> prowadzonych przez Miasto Tychy</w:t>
      </w:r>
      <w:r w:rsidR="00A25737">
        <w:rPr>
          <w:rFonts w:ascii="Arial" w:hAnsi="Arial" w:cs="Arial"/>
          <w:sz w:val="22"/>
        </w:rPr>
        <w:t xml:space="preserve"> zgodnie z </w:t>
      </w:r>
      <w:r w:rsidRPr="00580CB1">
        <w:rPr>
          <w:rFonts w:ascii="Arial" w:hAnsi="Arial" w:cs="Arial"/>
          <w:sz w:val="22"/>
        </w:rPr>
        <w:t>Załącznik</w:t>
      </w:r>
      <w:r w:rsidR="00FB70D1">
        <w:rPr>
          <w:rFonts w:ascii="Arial" w:hAnsi="Arial" w:cs="Arial"/>
          <w:sz w:val="22"/>
        </w:rPr>
        <w:t>iem</w:t>
      </w:r>
      <w:r w:rsidRPr="00580CB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r 2</w:t>
      </w:r>
      <w:r w:rsidRPr="00580CB1">
        <w:rPr>
          <w:rFonts w:ascii="Arial" w:hAnsi="Arial" w:cs="Arial"/>
          <w:sz w:val="22"/>
        </w:rPr>
        <w:t xml:space="preserve"> do zarządzenia.</w:t>
      </w:r>
    </w:p>
    <w:p w:rsidR="00580CB1" w:rsidRPr="00B47066" w:rsidRDefault="00580CB1" w:rsidP="00B4706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B47066">
        <w:rPr>
          <w:rFonts w:ascii="Arial" w:hAnsi="Arial" w:cs="Arial"/>
          <w:bCs/>
          <w:sz w:val="22"/>
        </w:rPr>
        <w:t>oddziałów dwujęzycznych klas siódmych szkół podstawowych</w:t>
      </w:r>
      <w:r w:rsidRPr="00B47066">
        <w:rPr>
          <w:rFonts w:ascii="Arial" w:hAnsi="Arial" w:cs="Arial"/>
          <w:sz w:val="22"/>
        </w:rPr>
        <w:t xml:space="preserve"> prowadzonych przez Miasto Tychy</w:t>
      </w:r>
      <w:r w:rsidR="00B72E5B" w:rsidRPr="00B47066">
        <w:rPr>
          <w:rFonts w:ascii="Arial" w:hAnsi="Arial" w:cs="Arial"/>
          <w:sz w:val="22"/>
        </w:rPr>
        <w:t xml:space="preserve"> zgodnie z </w:t>
      </w:r>
      <w:r w:rsidRPr="00B47066">
        <w:rPr>
          <w:rFonts w:ascii="Arial" w:hAnsi="Arial" w:cs="Arial"/>
          <w:sz w:val="22"/>
        </w:rPr>
        <w:t>Załącznik</w:t>
      </w:r>
      <w:r w:rsidR="00FB70D1" w:rsidRPr="00B47066">
        <w:rPr>
          <w:rFonts w:ascii="Arial" w:hAnsi="Arial" w:cs="Arial"/>
          <w:sz w:val="22"/>
        </w:rPr>
        <w:t>iem</w:t>
      </w:r>
      <w:r w:rsidRPr="00B47066">
        <w:rPr>
          <w:rFonts w:ascii="Arial" w:hAnsi="Arial" w:cs="Arial"/>
          <w:sz w:val="22"/>
        </w:rPr>
        <w:t> nr 3 do zarządzenia.</w:t>
      </w:r>
    </w:p>
    <w:p w:rsidR="00CC7CFB" w:rsidRPr="00580CB1" w:rsidRDefault="00CC7CFB" w:rsidP="00580CB1">
      <w:pPr>
        <w:pStyle w:val="Akapitzlist"/>
        <w:ind w:left="284"/>
        <w:jc w:val="both"/>
        <w:rPr>
          <w:rFonts w:ascii="Arial" w:hAnsi="Arial" w:cs="Arial"/>
          <w:sz w:val="22"/>
        </w:rPr>
      </w:pPr>
    </w:p>
    <w:p w:rsidR="004B7EE7" w:rsidRDefault="00B922A9" w:rsidP="004B7EE7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2</w:t>
      </w:r>
    </w:p>
    <w:p w:rsidR="00466288" w:rsidRPr="00A8279C" w:rsidRDefault="00466288" w:rsidP="004B7EE7">
      <w:pPr>
        <w:jc w:val="center"/>
        <w:rPr>
          <w:rFonts w:ascii="Arial" w:hAnsi="Arial" w:cs="Arial"/>
          <w:b/>
          <w:bCs/>
          <w:sz w:val="22"/>
        </w:rPr>
      </w:pPr>
    </w:p>
    <w:p w:rsidR="0046104D" w:rsidRDefault="002927F5" w:rsidP="00B72E5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ar-SA"/>
        </w:rPr>
        <w:t>Podaję</w:t>
      </w:r>
      <w:r w:rsidR="00B72E5B">
        <w:rPr>
          <w:rFonts w:ascii="Arial" w:hAnsi="Arial" w:cs="Arial"/>
          <w:bCs/>
          <w:sz w:val="22"/>
          <w:szCs w:val="22"/>
          <w:lang w:eastAsia="ar-SA"/>
        </w:rPr>
        <w:t xml:space="preserve"> do publicznej wiadomości, że </w:t>
      </w:r>
      <w:r w:rsidR="00DE0AEB">
        <w:rPr>
          <w:rFonts w:ascii="Arial" w:hAnsi="Arial" w:cs="Arial"/>
          <w:bCs/>
          <w:sz w:val="22"/>
          <w:szCs w:val="22"/>
          <w:lang w:eastAsia="ar-SA"/>
        </w:rPr>
        <w:t>w postępowaniu rekrutacyjnym</w:t>
      </w:r>
      <w:r w:rsidR="00A25737">
        <w:rPr>
          <w:rFonts w:ascii="Arial" w:hAnsi="Arial" w:cs="Arial"/>
          <w:bCs/>
          <w:sz w:val="22"/>
          <w:szCs w:val="22"/>
          <w:lang w:eastAsia="ar-SA"/>
        </w:rPr>
        <w:t>do klas</w:t>
      </w:r>
      <w:r w:rsidR="006A1773">
        <w:rPr>
          <w:rFonts w:ascii="Arial" w:hAnsi="Arial" w:cs="Arial"/>
          <w:bCs/>
          <w:sz w:val="22"/>
          <w:szCs w:val="22"/>
          <w:lang w:eastAsia="ar-SA"/>
        </w:rPr>
        <w:t xml:space="preserve"> pierwszych szkół podstawowych na</w:t>
      </w:r>
      <w:r w:rsidR="00B72E5B">
        <w:rPr>
          <w:rFonts w:ascii="Arial" w:hAnsi="Arial" w:cs="Arial"/>
          <w:bCs/>
          <w:sz w:val="22"/>
          <w:szCs w:val="22"/>
          <w:lang w:eastAsia="ar-SA"/>
        </w:rPr>
        <w:t>rok szkolny</w:t>
      </w:r>
      <w:r w:rsidR="004B0AE0">
        <w:rPr>
          <w:rFonts w:ascii="Arial" w:hAnsi="Arial" w:cs="Arial"/>
          <w:bCs/>
          <w:sz w:val="22"/>
          <w:szCs w:val="22"/>
          <w:lang w:eastAsia="ar-SA"/>
        </w:rPr>
        <w:t>202</w:t>
      </w:r>
      <w:r w:rsidR="00B25836">
        <w:rPr>
          <w:rFonts w:ascii="Arial" w:hAnsi="Arial" w:cs="Arial"/>
          <w:bCs/>
          <w:sz w:val="22"/>
          <w:szCs w:val="22"/>
          <w:lang w:eastAsia="ar-SA"/>
        </w:rPr>
        <w:t>3</w:t>
      </w:r>
      <w:r w:rsidR="00B72E5B">
        <w:rPr>
          <w:rFonts w:ascii="Arial" w:hAnsi="Arial" w:cs="Arial"/>
          <w:bCs/>
          <w:sz w:val="22"/>
          <w:szCs w:val="22"/>
          <w:lang w:eastAsia="ar-SA"/>
        </w:rPr>
        <w:t>/202</w:t>
      </w:r>
      <w:r w:rsidR="00B25836">
        <w:rPr>
          <w:rFonts w:ascii="Arial" w:hAnsi="Arial" w:cs="Arial"/>
          <w:bCs/>
          <w:sz w:val="22"/>
          <w:szCs w:val="22"/>
          <w:lang w:eastAsia="ar-SA"/>
        </w:rPr>
        <w:t>4</w:t>
      </w:r>
      <w:r w:rsidR="00B72E5B">
        <w:rPr>
          <w:rFonts w:ascii="Arial" w:hAnsi="Arial" w:cs="Arial"/>
          <w:bCs/>
          <w:sz w:val="22"/>
          <w:szCs w:val="22"/>
          <w:lang w:eastAsia="ar-SA"/>
        </w:rPr>
        <w:t xml:space="preserve"> obowiązują k</w:t>
      </w:r>
      <w:r w:rsidR="00785563" w:rsidRPr="0088677A">
        <w:rPr>
          <w:rFonts w:ascii="Arial" w:hAnsi="Arial" w:cs="Arial"/>
          <w:bCs/>
          <w:sz w:val="22"/>
          <w:szCs w:val="22"/>
          <w:lang w:eastAsia="ar-SA"/>
        </w:rPr>
        <w:t xml:space="preserve">ryteria, </w:t>
      </w:r>
      <w:r w:rsidR="00093F10" w:rsidRPr="0088677A">
        <w:rPr>
          <w:rFonts w:ascii="Arial" w:hAnsi="Arial" w:cs="Arial"/>
          <w:bCs/>
          <w:sz w:val="22"/>
          <w:szCs w:val="22"/>
          <w:lang w:eastAsia="ar-SA"/>
        </w:rPr>
        <w:t>liczb</w:t>
      </w:r>
      <w:r w:rsidR="00B72E5B">
        <w:rPr>
          <w:rFonts w:ascii="Arial" w:hAnsi="Arial" w:cs="Arial"/>
          <w:bCs/>
          <w:sz w:val="22"/>
          <w:szCs w:val="22"/>
          <w:lang w:eastAsia="ar-SA"/>
        </w:rPr>
        <w:t>a</w:t>
      </w:r>
      <w:r w:rsidR="00093F10" w:rsidRPr="0088677A">
        <w:rPr>
          <w:rFonts w:ascii="Arial" w:hAnsi="Arial" w:cs="Arial"/>
          <w:bCs/>
          <w:sz w:val="22"/>
          <w:szCs w:val="22"/>
          <w:lang w:eastAsia="ar-SA"/>
        </w:rPr>
        <w:t xml:space="preserve"> punktów</w:t>
      </w:r>
      <w:r w:rsidR="00785563" w:rsidRPr="0088677A">
        <w:rPr>
          <w:rFonts w:ascii="Arial" w:hAnsi="Arial" w:cs="Arial"/>
          <w:bCs/>
          <w:sz w:val="22"/>
          <w:szCs w:val="22"/>
          <w:lang w:eastAsia="ar-SA"/>
        </w:rPr>
        <w:t xml:space="preserve"> i dokumenty niezbędne do potwierdzenia tych kryteriów </w:t>
      </w:r>
      <w:r w:rsidR="00DE0AEB">
        <w:rPr>
          <w:rFonts w:ascii="Arial" w:hAnsi="Arial" w:cs="Arial"/>
          <w:bCs/>
          <w:sz w:val="22"/>
          <w:szCs w:val="22"/>
          <w:lang w:eastAsia="ar-SA"/>
        </w:rPr>
        <w:t>przyjęte</w:t>
      </w:r>
      <w:r w:rsidR="00B72E5B">
        <w:rPr>
          <w:rFonts w:ascii="Arial" w:hAnsi="Arial" w:cs="Arial"/>
          <w:bCs/>
          <w:sz w:val="22"/>
          <w:szCs w:val="22"/>
          <w:lang w:eastAsia="ar-SA"/>
        </w:rPr>
        <w:t xml:space="preserve"> Uchwa</w:t>
      </w:r>
      <w:r w:rsidR="00DE0AEB">
        <w:rPr>
          <w:rFonts w:ascii="Arial" w:hAnsi="Arial" w:cs="Arial"/>
          <w:bCs/>
          <w:sz w:val="22"/>
          <w:szCs w:val="22"/>
          <w:lang w:eastAsia="ar-SA"/>
        </w:rPr>
        <w:t>łą</w:t>
      </w:r>
      <w:r w:rsidR="00785563" w:rsidRPr="0088677A">
        <w:rPr>
          <w:rFonts w:ascii="Arial" w:hAnsi="Arial" w:cs="Arial"/>
          <w:sz w:val="22"/>
          <w:szCs w:val="22"/>
          <w:lang w:eastAsia="ar-SA"/>
        </w:rPr>
        <w:t xml:space="preserve"> nr</w:t>
      </w:r>
      <w:r w:rsidR="00DE0AEB">
        <w:rPr>
          <w:rFonts w:ascii="Arial" w:hAnsi="Arial" w:cs="Arial"/>
          <w:sz w:val="22"/>
          <w:szCs w:val="22"/>
          <w:lang w:eastAsia="ar-SA"/>
        </w:rPr>
        <w:t> </w:t>
      </w:r>
      <w:r w:rsidR="00785563" w:rsidRPr="0088677A">
        <w:rPr>
          <w:rFonts w:ascii="Arial" w:hAnsi="Arial" w:cs="Arial"/>
          <w:sz w:val="22"/>
          <w:szCs w:val="22"/>
          <w:lang w:eastAsia="ar-SA"/>
        </w:rPr>
        <w:t>XLIV/723</w:t>
      </w:r>
      <w:r w:rsidR="00093F10" w:rsidRPr="0088677A">
        <w:rPr>
          <w:rFonts w:ascii="Arial" w:hAnsi="Arial" w:cs="Arial"/>
          <w:sz w:val="22"/>
          <w:szCs w:val="22"/>
          <w:lang w:eastAsia="ar-SA"/>
        </w:rPr>
        <w:t xml:space="preserve">/18 Rady Miasta Tychy z dnia 25 stycznia 2018 r. </w:t>
      </w:r>
      <w:r w:rsidR="00785563" w:rsidRPr="0088677A">
        <w:rPr>
          <w:rFonts w:ascii="Arial" w:hAnsi="Arial" w:cs="Arial"/>
          <w:sz w:val="22"/>
          <w:szCs w:val="22"/>
        </w:rPr>
        <w:t>w sprawie określenia kryteriów, liczby punktów za kryteria naboru oraz dokumentów niezbędnych do potwierdzenia tych kryteriów obowiązujących w postępowaniu rekrutacyjnym do klas pierwszych publicznych szkół podstawowych, w przypadku dysponowania przez szkoły wolnymi miejscami po przyjęciu uczniów zamieszkałych w obwodach szkół</w:t>
      </w:r>
      <w:r w:rsidR="009B6A74">
        <w:rPr>
          <w:rFonts w:ascii="Arial" w:hAnsi="Arial" w:cs="Arial"/>
          <w:sz w:val="22"/>
          <w:szCs w:val="22"/>
        </w:rPr>
        <w:t>.</w:t>
      </w:r>
    </w:p>
    <w:p w:rsidR="00BF20F5" w:rsidRDefault="00BF20F5" w:rsidP="00093F10">
      <w:pPr>
        <w:jc w:val="center"/>
        <w:rPr>
          <w:rFonts w:ascii="Arial" w:hAnsi="Arial" w:cs="Arial"/>
          <w:b/>
          <w:bCs/>
          <w:sz w:val="22"/>
        </w:rPr>
      </w:pPr>
    </w:p>
    <w:p w:rsidR="00093F10" w:rsidRDefault="00580CB1" w:rsidP="00093F10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3</w:t>
      </w:r>
    </w:p>
    <w:p w:rsidR="00466288" w:rsidRPr="0088677A" w:rsidRDefault="00466288" w:rsidP="00093F10">
      <w:pPr>
        <w:jc w:val="center"/>
        <w:rPr>
          <w:rFonts w:ascii="Arial" w:hAnsi="Arial" w:cs="Arial"/>
          <w:bCs/>
          <w:sz w:val="22"/>
        </w:rPr>
      </w:pPr>
    </w:p>
    <w:p w:rsidR="00093F10" w:rsidRDefault="00093F10" w:rsidP="00093F10">
      <w:pPr>
        <w:jc w:val="both"/>
        <w:rPr>
          <w:rFonts w:ascii="Arial" w:hAnsi="Arial" w:cs="Arial"/>
          <w:bCs/>
          <w:sz w:val="22"/>
        </w:rPr>
      </w:pPr>
      <w:r w:rsidRPr="008D3F7C">
        <w:rPr>
          <w:rFonts w:ascii="Arial" w:hAnsi="Arial" w:cs="Arial"/>
          <w:bCs/>
          <w:sz w:val="22"/>
        </w:rPr>
        <w:t>Wykonanie zarządzenia powierzam Dyrektorowi Miejskiego Centrum Oświaty w Tychach.</w:t>
      </w:r>
    </w:p>
    <w:p w:rsidR="008D3F7C" w:rsidRDefault="008D3F7C" w:rsidP="00926B31">
      <w:pPr>
        <w:jc w:val="center"/>
        <w:rPr>
          <w:rFonts w:ascii="Arial" w:hAnsi="Arial" w:cs="Arial"/>
          <w:b/>
          <w:bCs/>
          <w:sz w:val="22"/>
        </w:rPr>
      </w:pPr>
    </w:p>
    <w:p w:rsidR="00926B31" w:rsidRDefault="00926B31" w:rsidP="00926B3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§ </w:t>
      </w:r>
      <w:r w:rsidR="00580CB1">
        <w:rPr>
          <w:rFonts w:ascii="Arial" w:hAnsi="Arial" w:cs="Arial"/>
          <w:b/>
          <w:bCs/>
          <w:sz w:val="22"/>
        </w:rPr>
        <w:t>4</w:t>
      </w:r>
    </w:p>
    <w:p w:rsidR="00466288" w:rsidRDefault="00466288" w:rsidP="00926B31">
      <w:pPr>
        <w:jc w:val="center"/>
        <w:rPr>
          <w:rFonts w:ascii="Arial" w:hAnsi="Arial" w:cs="Arial"/>
          <w:b/>
          <w:bCs/>
          <w:sz w:val="22"/>
        </w:rPr>
      </w:pPr>
    </w:p>
    <w:p w:rsidR="0096354C" w:rsidRDefault="008D3F7C" w:rsidP="005036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Z</w:t>
      </w:r>
      <w:r w:rsidR="0050360C" w:rsidRPr="0050360C">
        <w:rPr>
          <w:rFonts w:ascii="Arial" w:hAnsi="Arial" w:cs="Arial"/>
          <w:bCs/>
          <w:sz w:val="22"/>
        </w:rPr>
        <w:t>arządzenie wch</w:t>
      </w:r>
      <w:r w:rsidR="00337365">
        <w:rPr>
          <w:rFonts w:ascii="Arial" w:hAnsi="Arial" w:cs="Arial"/>
          <w:bCs/>
          <w:sz w:val="22"/>
        </w:rPr>
        <w:t>odzi w życie z dniem podpisania.</w:t>
      </w:r>
    </w:p>
    <w:p w:rsidR="00E46243" w:rsidRDefault="00E46243" w:rsidP="00E46243">
      <w:pPr>
        <w:jc w:val="right"/>
        <w:rPr>
          <w:rFonts w:ascii="Arial" w:hAnsi="Arial" w:cs="Arial"/>
          <w:sz w:val="22"/>
          <w:szCs w:val="22"/>
        </w:rPr>
      </w:pPr>
    </w:p>
    <w:p w:rsidR="00CD37F6" w:rsidRPr="00CD37F6" w:rsidRDefault="00CD37F6" w:rsidP="00CD37F6">
      <w:pPr>
        <w:jc w:val="right"/>
        <w:rPr>
          <w:rFonts w:ascii="Arial" w:hAnsi="Arial" w:cs="Arial"/>
          <w:sz w:val="22"/>
          <w:szCs w:val="22"/>
        </w:rPr>
      </w:pPr>
      <w:r w:rsidRPr="00CD37F6">
        <w:rPr>
          <w:rFonts w:ascii="Arial" w:hAnsi="Arial" w:cs="Arial"/>
          <w:sz w:val="22"/>
          <w:szCs w:val="22"/>
        </w:rPr>
        <w:t xml:space="preserve">z up. Prezydenta Miasta </w:t>
      </w:r>
    </w:p>
    <w:p w:rsidR="00CD37F6" w:rsidRPr="00CD37F6" w:rsidRDefault="00CD37F6" w:rsidP="00CD37F6">
      <w:pPr>
        <w:jc w:val="right"/>
        <w:rPr>
          <w:rFonts w:ascii="Arial" w:hAnsi="Arial" w:cs="Arial"/>
          <w:sz w:val="22"/>
          <w:szCs w:val="22"/>
        </w:rPr>
      </w:pPr>
      <w:r w:rsidRPr="00CD37F6">
        <w:rPr>
          <w:rFonts w:ascii="Arial" w:hAnsi="Arial" w:cs="Arial"/>
          <w:sz w:val="22"/>
          <w:szCs w:val="22"/>
        </w:rPr>
        <w:t>Zastępca Prezydenta ds. Społecznych</w:t>
      </w:r>
    </w:p>
    <w:p w:rsidR="00CD37F6" w:rsidRPr="00CD37F6" w:rsidRDefault="00CD37F6" w:rsidP="00CD37F6">
      <w:pPr>
        <w:jc w:val="right"/>
        <w:rPr>
          <w:rFonts w:ascii="Arial" w:hAnsi="Arial" w:cs="Arial"/>
          <w:sz w:val="22"/>
          <w:szCs w:val="22"/>
        </w:rPr>
      </w:pPr>
    </w:p>
    <w:p w:rsidR="00CD37F6" w:rsidRPr="00CD37F6" w:rsidRDefault="00CD37F6" w:rsidP="00CD37F6">
      <w:pPr>
        <w:jc w:val="right"/>
        <w:rPr>
          <w:rFonts w:ascii="Arial" w:hAnsi="Arial" w:cs="Arial"/>
          <w:sz w:val="22"/>
          <w:szCs w:val="22"/>
        </w:rPr>
      </w:pPr>
      <w:r w:rsidRPr="00CD37F6">
        <w:rPr>
          <w:rFonts w:ascii="Arial" w:hAnsi="Arial" w:cs="Arial"/>
          <w:sz w:val="22"/>
          <w:szCs w:val="22"/>
        </w:rPr>
        <w:t>/-/ mgr Maciej Gramatyka</w:t>
      </w:r>
    </w:p>
    <w:p w:rsidR="00E46243" w:rsidRPr="00CD37F6" w:rsidRDefault="00E46243" w:rsidP="00CD37F6">
      <w:pPr>
        <w:jc w:val="right"/>
        <w:rPr>
          <w:rFonts w:ascii="Arial" w:hAnsi="Arial" w:cs="Arial"/>
          <w:sz w:val="22"/>
          <w:szCs w:val="22"/>
        </w:rPr>
      </w:pPr>
    </w:p>
    <w:p w:rsidR="0096354C" w:rsidRDefault="0096354C" w:rsidP="00E46243">
      <w:pPr>
        <w:ind w:left="4956" w:firstLine="708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36246C" w:rsidRDefault="003624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46243" w:rsidRPr="00E60B1E" w:rsidRDefault="00E46243" w:rsidP="00E46243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E60B1E">
        <w:rPr>
          <w:rFonts w:ascii="Arial" w:hAnsi="Arial" w:cs="Arial"/>
          <w:sz w:val="18"/>
          <w:szCs w:val="18"/>
        </w:rPr>
        <w:lastRenderedPageBreak/>
        <w:t xml:space="preserve">Załącznik nr 1 do Zarządzenia </w:t>
      </w:r>
      <w:r w:rsidRPr="00E60B1E">
        <w:rPr>
          <w:rFonts w:ascii="Arial" w:hAnsi="Arial" w:cs="Arial"/>
          <w:bCs/>
          <w:sz w:val="18"/>
          <w:szCs w:val="18"/>
        </w:rPr>
        <w:t>0050/</w:t>
      </w:r>
      <w:r w:rsidR="00CD37F6">
        <w:rPr>
          <w:rFonts w:ascii="Arial" w:hAnsi="Arial" w:cs="Arial"/>
          <w:bCs/>
          <w:sz w:val="18"/>
          <w:szCs w:val="18"/>
        </w:rPr>
        <w:t>6</w:t>
      </w:r>
      <w:r w:rsidRPr="00E60B1E">
        <w:rPr>
          <w:rFonts w:ascii="Arial" w:hAnsi="Arial" w:cs="Arial"/>
          <w:bCs/>
          <w:sz w:val="18"/>
          <w:szCs w:val="18"/>
        </w:rPr>
        <w:t>/</w:t>
      </w:r>
      <w:r>
        <w:rPr>
          <w:rFonts w:ascii="Arial" w:hAnsi="Arial" w:cs="Arial"/>
          <w:bCs/>
          <w:sz w:val="18"/>
          <w:szCs w:val="18"/>
        </w:rPr>
        <w:t>2</w:t>
      </w:r>
      <w:r w:rsidR="00B25836">
        <w:rPr>
          <w:rFonts w:ascii="Arial" w:hAnsi="Arial" w:cs="Arial"/>
          <w:bCs/>
          <w:sz w:val="18"/>
          <w:szCs w:val="18"/>
        </w:rPr>
        <w:t>3</w:t>
      </w:r>
    </w:p>
    <w:p w:rsidR="006619BE" w:rsidRPr="00E60B1E" w:rsidRDefault="00E46243" w:rsidP="00E46243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E60B1E">
        <w:rPr>
          <w:rFonts w:ascii="Arial" w:hAnsi="Arial" w:cs="Arial"/>
          <w:bCs/>
          <w:sz w:val="18"/>
          <w:szCs w:val="18"/>
        </w:rPr>
        <w:t>Prezydenta Miasta Tychy z dnia</w:t>
      </w:r>
      <w:r w:rsidR="00CD37F6">
        <w:rPr>
          <w:rFonts w:ascii="Arial" w:hAnsi="Arial" w:cs="Arial"/>
          <w:bCs/>
          <w:sz w:val="18"/>
          <w:szCs w:val="18"/>
        </w:rPr>
        <w:t xml:space="preserve"> 5 </w:t>
      </w:r>
      <w:r w:rsidRPr="00E60B1E">
        <w:rPr>
          <w:rFonts w:ascii="Arial" w:hAnsi="Arial" w:cs="Arial"/>
          <w:bCs/>
          <w:sz w:val="18"/>
          <w:szCs w:val="18"/>
        </w:rPr>
        <w:t xml:space="preserve">stycznia </w:t>
      </w:r>
      <w:r>
        <w:rPr>
          <w:rFonts w:ascii="Arial" w:hAnsi="Arial" w:cs="Arial"/>
          <w:bCs/>
          <w:sz w:val="18"/>
          <w:szCs w:val="18"/>
        </w:rPr>
        <w:t>202</w:t>
      </w:r>
      <w:r w:rsidR="00B25836">
        <w:rPr>
          <w:rFonts w:ascii="Arial" w:hAnsi="Arial" w:cs="Arial"/>
          <w:bCs/>
          <w:sz w:val="18"/>
          <w:szCs w:val="18"/>
        </w:rPr>
        <w:t>3</w:t>
      </w:r>
      <w:r w:rsidRPr="00E60B1E">
        <w:rPr>
          <w:rFonts w:ascii="Arial" w:hAnsi="Arial" w:cs="Arial"/>
          <w:bCs/>
          <w:sz w:val="18"/>
          <w:szCs w:val="18"/>
        </w:rPr>
        <w:t xml:space="preserve"> r.</w:t>
      </w:r>
      <w:r w:rsidR="009741AA" w:rsidRPr="00E60B1E">
        <w:rPr>
          <w:rFonts w:ascii="Arial" w:hAnsi="Arial" w:cs="Arial"/>
          <w:bCs/>
          <w:sz w:val="18"/>
          <w:szCs w:val="18"/>
        </w:rPr>
        <w:br/>
      </w:r>
    </w:p>
    <w:p w:rsidR="006619BE" w:rsidRPr="00E60B1E" w:rsidRDefault="006619BE" w:rsidP="006619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0B1E">
        <w:rPr>
          <w:rFonts w:ascii="Arial" w:hAnsi="Arial" w:cs="Arial"/>
          <w:b/>
          <w:bCs/>
          <w:sz w:val="20"/>
          <w:szCs w:val="20"/>
        </w:rPr>
        <w:t xml:space="preserve">Terminy przeprowadzenia postępowania rekrutacyjnego i postępowania uzupełniającego, </w:t>
      </w:r>
    </w:p>
    <w:p w:rsidR="00235976" w:rsidRPr="00E60B1E" w:rsidRDefault="006619BE" w:rsidP="006619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0B1E">
        <w:rPr>
          <w:rFonts w:ascii="Arial" w:hAnsi="Arial" w:cs="Arial"/>
          <w:b/>
          <w:bCs/>
          <w:sz w:val="20"/>
          <w:szCs w:val="20"/>
        </w:rPr>
        <w:t xml:space="preserve">w tym terminy składania dokumentów, do klas pierwszych szkół podstawowych </w:t>
      </w:r>
    </w:p>
    <w:p w:rsidR="006619BE" w:rsidRPr="00E60B1E" w:rsidRDefault="006619BE" w:rsidP="006619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0B1E">
        <w:rPr>
          <w:rFonts w:ascii="Arial" w:hAnsi="Arial" w:cs="Arial"/>
          <w:b/>
          <w:bCs/>
          <w:sz w:val="20"/>
          <w:szCs w:val="20"/>
        </w:rPr>
        <w:t>prowadzonych przez Miasto Tychy,</w:t>
      </w:r>
      <w:r w:rsidR="00116DB4" w:rsidRPr="00E60B1E">
        <w:rPr>
          <w:rFonts w:ascii="Arial" w:hAnsi="Arial" w:cs="Arial"/>
          <w:b/>
          <w:bCs/>
          <w:sz w:val="20"/>
          <w:szCs w:val="20"/>
        </w:rPr>
        <w:t xml:space="preserve"> na rok szkolny </w:t>
      </w:r>
      <w:r w:rsidR="004B0AE0">
        <w:rPr>
          <w:rFonts w:ascii="Arial" w:hAnsi="Arial" w:cs="Arial"/>
          <w:b/>
          <w:bCs/>
          <w:sz w:val="20"/>
          <w:szCs w:val="20"/>
        </w:rPr>
        <w:t>202</w:t>
      </w:r>
      <w:r w:rsidR="00B25836">
        <w:rPr>
          <w:rFonts w:ascii="Arial" w:hAnsi="Arial" w:cs="Arial"/>
          <w:b/>
          <w:bCs/>
          <w:sz w:val="20"/>
          <w:szCs w:val="20"/>
        </w:rPr>
        <w:t>3</w:t>
      </w:r>
      <w:r w:rsidR="009A370F" w:rsidRPr="00E60B1E">
        <w:rPr>
          <w:rFonts w:ascii="Arial" w:hAnsi="Arial" w:cs="Arial"/>
          <w:b/>
          <w:bCs/>
          <w:sz w:val="20"/>
          <w:szCs w:val="20"/>
        </w:rPr>
        <w:t>/202</w:t>
      </w:r>
      <w:r w:rsidR="00B25836">
        <w:rPr>
          <w:rFonts w:ascii="Arial" w:hAnsi="Arial" w:cs="Arial"/>
          <w:b/>
          <w:bCs/>
          <w:sz w:val="20"/>
          <w:szCs w:val="20"/>
        </w:rPr>
        <w:t>4</w:t>
      </w:r>
    </w:p>
    <w:p w:rsidR="006619BE" w:rsidRPr="003A233B" w:rsidRDefault="006619BE" w:rsidP="009741AA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6"/>
        <w:gridCol w:w="4456"/>
        <w:gridCol w:w="2343"/>
        <w:gridCol w:w="2193"/>
      </w:tblGrid>
      <w:tr w:rsidR="003A233B" w:rsidRPr="003A233B" w:rsidTr="00DB140A">
        <w:trPr>
          <w:trHeight w:val="540"/>
        </w:trPr>
        <w:tc>
          <w:tcPr>
            <w:tcW w:w="44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41AA" w:rsidRPr="003A233B" w:rsidRDefault="009741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41AA" w:rsidRPr="003A233B" w:rsidRDefault="009741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Rodzaj czynnośc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FB528A" w:rsidRPr="003A233B" w:rsidRDefault="00FB528A" w:rsidP="00FB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  <w:p w:rsidR="009741AA" w:rsidRPr="003A233B" w:rsidRDefault="009741AA" w:rsidP="00FB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w postępowaniu rekrutacyjnym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3F18D5" w:rsidRPr="003A233B" w:rsidRDefault="009741AA" w:rsidP="003F1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  <w:p w:rsidR="009741AA" w:rsidRPr="003A233B" w:rsidRDefault="009741AA" w:rsidP="003F1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w postępowaniu uzupełniającym</w:t>
            </w:r>
            <w:r w:rsidR="00834841" w:rsidRPr="003A233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233B" w:rsidRPr="003A233B" w:rsidTr="0071790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741AA" w:rsidRPr="002927F5" w:rsidRDefault="009741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7F5">
              <w:rPr>
                <w:rFonts w:ascii="Arial" w:hAnsi="Arial" w:cs="Arial"/>
                <w:sz w:val="20"/>
                <w:szCs w:val="20"/>
              </w:rPr>
              <w:t>1</w:t>
            </w:r>
            <w:r w:rsidR="00EE26E4" w:rsidRPr="002927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741AA" w:rsidRPr="003A233B" w:rsidRDefault="009741AA" w:rsidP="00CD0F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Składanie wniosków o przyjęcie do klasy pierwszej szkoły podstawowej wraz z</w:t>
            </w:r>
            <w:r w:rsidR="00CD0FE9">
              <w:rPr>
                <w:rFonts w:ascii="Arial" w:hAnsi="Arial" w:cs="Arial"/>
                <w:sz w:val="20"/>
                <w:szCs w:val="20"/>
              </w:rPr>
              <w:t> </w:t>
            </w:r>
            <w:r w:rsidRPr="003A233B">
              <w:rPr>
                <w:rFonts w:ascii="Arial" w:hAnsi="Arial" w:cs="Arial"/>
                <w:sz w:val="20"/>
                <w:szCs w:val="20"/>
              </w:rPr>
              <w:t>wymaganymi oświadczeniami i dokumentami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927F5" w:rsidRDefault="002927F5" w:rsidP="009A37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B25836">
              <w:rPr>
                <w:rFonts w:ascii="Arial" w:hAnsi="Arial" w:cs="Arial"/>
                <w:sz w:val="20"/>
              </w:rPr>
              <w:t>6</w:t>
            </w:r>
            <w:r w:rsidR="009A370F" w:rsidRPr="003A233B">
              <w:rPr>
                <w:rFonts w:ascii="Arial" w:hAnsi="Arial" w:cs="Arial"/>
                <w:sz w:val="20"/>
              </w:rPr>
              <w:t xml:space="preserve"> lutego</w:t>
            </w:r>
            <w:r w:rsidR="004B0AE0">
              <w:rPr>
                <w:rFonts w:ascii="Arial" w:hAnsi="Arial" w:cs="Arial"/>
                <w:sz w:val="20"/>
              </w:rPr>
              <w:t>202</w:t>
            </w:r>
            <w:r w:rsidR="00B25836">
              <w:rPr>
                <w:rFonts w:ascii="Arial" w:hAnsi="Arial" w:cs="Arial"/>
                <w:sz w:val="20"/>
              </w:rPr>
              <w:t>3</w:t>
            </w:r>
            <w:r w:rsidR="00717900">
              <w:rPr>
                <w:rFonts w:ascii="Arial" w:hAnsi="Arial" w:cs="Arial"/>
                <w:sz w:val="20"/>
              </w:rPr>
              <w:t xml:space="preserve"> r.</w:t>
            </w:r>
          </w:p>
          <w:p w:rsidR="009A370F" w:rsidRPr="003A233B" w:rsidRDefault="008B06EF" w:rsidP="009A370F">
            <w:pPr>
              <w:jc w:val="center"/>
              <w:rPr>
                <w:rFonts w:ascii="Arial" w:hAnsi="Arial" w:cs="Arial"/>
                <w:sz w:val="20"/>
              </w:rPr>
            </w:pPr>
            <w:r w:rsidRPr="003A233B">
              <w:rPr>
                <w:rFonts w:ascii="Arial" w:hAnsi="Arial" w:cs="Arial"/>
                <w:sz w:val="20"/>
              </w:rPr>
              <w:t xml:space="preserve">od godz. </w:t>
            </w:r>
            <w:r w:rsidR="00E60B1E" w:rsidRPr="003A233B">
              <w:rPr>
                <w:rFonts w:ascii="Arial" w:hAnsi="Arial" w:cs="Arial"/>
                <w:sz w:val="20"/>
              </w:rPr>
              <w:t>8</w:t>
            </w:r>
            <w:r w:rsidRPr="003A233B">
              <w:rPr>
                <w:rFonts w:ascii="Arial" w:hAnsi="Arial" w:cs="Arial"/>
                <w:sz w:val="20"/>
              </w:rPr>
              <w:t>.00</w:t>
            </w:r>
          </w:p>
          <w:p w:rsidR="003A233B" w:rsidRPr="003A233B" w:rsidRDefault="002927F5" w:rsidP="00E60B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B25836">
              <w:rPr>
                <w:rFonts w:ascii="Arial" w:hAnsi="Arial" w:cs="Arial"/>
                <w:sz w:val="20"/>
              </w:rPr>
              <w:t>24 lutego 2023</w:t>
            </w:r>
            <w:r w:rsidR="00FB528A" w:rsidRPr="003A233B">
              <w:rPr>
                <w:rFonts w:ascii="Arial" w:hAnsi="Arial" w:cs="Arial"/>
                <w:sz w:val="20"/>
              </w:rPr>
              <w:t xml:space="preserve"> r.</w:t>
            </w:r>
          </w:p>
          <w:p w:rsidR="009741AA" w:rsidRPr="003A233B" w:rsidRDefault="008B06EF" w:rsidP="00E60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</w:rPr>
              <w:t>do godz.15.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927F5" w:rsidRDefault="002927F5" w:rsidP="002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8F5308" w:rsidRPr="003A233B">
              <w:rPr>
                <w:rFonts w:ascii="Arial" w:hAnsi="Arial" w:cs="Arial"/>
                <w:sz w:val="20"/>
              </w:rPr>
              <w:t>4</w:t>
            </w:r>
            <w:r w:rsidR="0039586B">
              <w:rPr>
                <w:rFonts w:ascii="Arial" w:hAnsi="Arial" w:cs="Arial"/>
                <w:sz w:val="20"/>
              </w:rPr>
              <w:t>maja</w:t>
            </w:r>
            <w:r w:rsidR="004B0AE0">
              <w:rPr>
                <w:rFonts w:ascii="Arial" w:hAnsi="Arial" w:cs="Arial"/>
                <w:sz w:val="20"/>
              </w:rPr>
              <w:t>202</w:t>
            </w:r>
            <w:r w:rsidR="003E2C10">
              <w:rPr>
                <w:rFonts w:ascii="Arial" w:hAnsi="Arial" w:cs="Arial"/>
                <w:sz w:val="20"/>
              </w:rPr>
              <w:t>3</w:t>
            </w:r>
            <w:r w:rsidR="00717900">
              <w:rPr>
                <w:rFonts w:ascii="Arial" w:hAnsi="Arial" w:cs="Arial"/>
                <w:sz w:val="20"/>
              </w:rPr>
              <w:t xml:space="preserve"> r.</w:t>
            </w:r>
          </w:p>
          <w:p w:rsidR="002927F5" w:rsidRDefault="002927F5" w:rsidP="002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godz.8.00</w:t>
            </w:r>
          </w:p>
          <w:p w:rsidR="009741AA" w:rsidRDefault="002927F5" w:rsidP="002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3E2C10">
              <w:rPr>
                <w:rFonts w:ascii="Arial" w:hAnsi="Arial" w:cs="Arial"/>
                <w:sz w:val="20"/>
              </w:rPr>
              <w:t>8</w:t>
            </w:r>
            <w:r w:rsidR="0039586B">
              <w:rPr>
                <w:rFonts w:ascii="Arial" w:hAnsi="Arial" w:cs="Arial"/>
                <w:sz w:val="20"/>
              </w:rPr>
              <w:t xml:space="preserve"> maja </w:t>
            </w:r>
            <w:r w:rsidR="004B0AE0">
              <w:rPr>
                <w:rFonts w:ascii="Arial" w:hAnsi="Arial" w:cs="Arial"/>
                <w:sz w:val="20"/>
              </w:rPr>
              <w:t>202</w:t>
            </w:r>
            <w:r w:rsidR="00B94D17">
              <w:rPr>
                <w:rFonts w:ascii="Arial" w:hAnsi="Arial" w:cs="Arial"/>
                <w:sz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</w:rPr>
              <w:t xml:space="preserve"> r.</w:t>
            </w:r>
          </w:p>
          <w:p w:rsidR="002927F5" w:rsidRPr="003A233B" w:rsidRDefault="002927F5" w:rsidP="00292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o godz.15.00</w:t>
            </w:r>
          </w:p>
        </w:tc>
      </w:tr>
      <w:tr w:rsidR="003A233B" w:rsidRPr="003A233B" w:rsidTr="0071790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741AA" w:rsidRPr="003A233B" w:rsidRDefault="009741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2</w:t>
            </w:r>
            <w:r w:rsidR="00EE26E4" w:rsidRPr="003A2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741AA" w:rsidRPr="003A233B" w:rsidRDefault="009741AA" w:rsidP="00CD0F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Przeprowadzenie prób sprawności</w:t>
            </w:r>
            <w:r w:rsidR="00A82621" w:rsidRPr="003A233B">
              <w:rPr>
                <w:rFonts w:ascii="Arial" w:hAnsi="Arial" w:cs="Arial"/>
                <w:sz w:val="20"/>
                <w:szCs w:val="20"/>
              </w:rPr>
              <w:t xml:space="preserve"> fizycznej</w:t>
            </w:r>
            <w:r w:rsidRPr="003A233B">
              <w:rPr>
                <w:rFonts w:ascii="Arial" w:hAnsi="Arial" w:cs="Arial"/>
                <w:sz w:val="20"/>
                <w:szCs w:val="20"/>
              </w:rPr>
              <w:t xml:space="preserve">, jeżeli przyjęcie do danego oddziału tego wymaga.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741AA" w:rsidRPr="003A233B" w:rsidRDefault="00FB528A" w:rsidP="00B2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25836">
              <w:rPr>
                <w:rFonts w:ascii="Arial" w:hAnsi="Arial" w:cs="Arial"/>
                <w:sz w:val="20"/>
                <w:szCs w:val="20"/>
              </w:rPr>
              <w:t>13</w:t>
            </w:r>
            <w:r w:rsidR="009A370F" w:rsidRPr="003A233B">
              <w:rPr>
                <w:rFonts w:ascii="Arial" w:hAnsi="Arial" w:cs="Arial"/>
                <w:sz w:val="20"/>
                <w:szCs w:val="20"/>
              </w:rPr>
              <w:t>marc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 w:rsidR="00B25836">
              <w:rPr>
                <w:rFonts w:ascii="Arial" w:hAnsi="Arial" w:cs="Arial"/>
                <w:sz w:val="20"/>
                <w:szCs w:val="20"/>
              </w:rPr>
              <w:t>3</w:t>
            </w:r>
            <w:r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741AA" w:rsidRPr="003A233B" w:rsidRDefault="003F18D5" w:rsidP="003E2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A4D4E">
              <w:rPr>
                <w:rFonts w:ascii="Arial" w:hAnsi="Arial" w:cs="Arial"/>
                <w:sz w:val="20"/>
                <w:szCs w:val="20"/>
              </w:rPr>
              <w:t>2</w:t>
            </w:r>
            <w:r w:rsidR="003E2C10">
              <w:rPr>
                <w:rFonts w:ascii="Arial" w:hAnsi="Arial" w:cs="Arial"/>
                <w:sz w:val="20"/>
                <w:szCs w:val="20"/>
              </w:rPr>
              <w:t>5</w:t>
            </w:r>
            <w:r w:rsidR="007D7A4C" w:rsidRPr="003A233B">
              <w:rPr>
                <w:rFonts w:ascii="Arial" w:hAnsi="Arial" w:cs="Arial"/>
                <w:sz w:val="20"/>
                <w:szCs w:val="20"/>
              </w:rPr>
              <w:t>maja</w:t>
            </w:r>
            <w:r w:rsidR="003E2C10">
              <w:rPr>
                <w:rFonts w:ascii="Arial" w:hAnsi="Arial" w:cs="Arial"/>
                <w:sz w:val="20"/>
                <w:szCs w:val="20"/>
              </w:rPr>
              <w:t>2023</w:t>
            </w:r>
            <w:r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233B" w:rsidRPr="003A233B" w:rsidTr="00717900">
        <w:trPr>
          <w:trHeight w:val="807"/>
        </w:trPr>
        <w:tc>
          <w:tcPr>
            <w:tcW w:w="4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07AA" w:rsidRPr="003A233B" w:rsidRDefault="00BE07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3</w:t>
            </w:r>
            <w:r w:rsidR="00EE26E4" w:rsidRPr="003A2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E07AA" w:rsidRPr="003A233B" w:rsidRDefault="00BE07AA" w:rsidP="00CD0F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</w:rPr>
              <w:t>Ogłoszenie listy kandy</w:t>
            </w:r>
            <w:r w:rsidR="00A82621" w:rsidRPr="003A233B">
              <w:rPr>
                <w:rFonts w:ascii="Arial" w:hAnsi="Arial" w:cs="Arial"/>
                <w:sz w:val="20"/>
              </w:rPr>
              <w:t>datów, którzy uzyskali pozytywny wynik</w:t>
            </w:r>
            <w:r w:rsidRPr="003A233B">
              <w:rPr>
                <w:rFonts w:ascii="Arial" w:hAnsi="Arial" w:cs="Arial"/>
                <w:sz w:val="20"/>
              </w:rPr>
              <w:t xml:space="preserve"> prób sprawności</w:t>
            </w:r>
            <w:r w:rsidR="00A169B9" w:rsidRPr="003A233B">
              <w:rPr>
                <w:rFonts w:ascii="Arial" w:hAnsi="Arial" w:cs="Arial"/>
                <w:sz w:val="20"/>
              </w:rPr>
              <w:t xml:space="preserve"> fizycznej</w:t>
            </w:r>
            <w:r w:rsidR="009C435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F18D5" w:rsidRPr="003A233B" w:rsidRDefault="009A370F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25836">
              <w:rPr>
                <w:rFonts w:ascii="Arial" w:hAnsi="Arial" w:cs="Arial"/>
                <w:sz w:val="20"/>
                <w:szCs w:val="20"/>
              </w:rPr>
              <w:t>15</w:t>
            </w:r>
            <w:r w:rsidRPr="003A233B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 w:rsidR="00B25836"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BE07AA" w:rsidRPr="003A233B" w:rsidRDefault="007D7A4C" w:rsidP="00C75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godz</w:t>
            </w:r>
            <w:r w:rsidR="00947995">
              <w:rPr>
                <w:rFonts w:ascii="Arial" w:hAnsi="Arial" w:cs="Arial"/>
                <w:sz w:val="20"/>
                <w:szCs w:val="20"/>
              </w:rPr>
              <w:t>.</w:t>
            </w:r>
            <w:r w:rsidRPr="003A233B">
              <w:rPr>
                <w:rFonts w:ascii="Arial" w:hAnsi="Arial" w:cs="Arial"/>
                <w:sz w:val="20"/>
                <w:szCs w:val="20"/>
              </w:rPr>
              <w:t>1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E07AA" w:rsidRPr="003A233B" w:rsidRDefault="00FA4D4E" w:rsidP="00863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2C10">
              <w:rPr>
                <w:rFonts w:ascii="Arial" w:hAnsi="Arial" w:cs="Arial"/>
                <w:sz w:val="20"/>
                <w:szCs w:val="20"/>
              </w:rPr>
              <w:t>6</w:t>
            </w:r>
            <w:r w:rsidR="007B05C2" w:rsidRPr="003A233B">
              <w:rPr>
                <w:rFonts w:ascii="Arial" w:hAnsi="Arial" w:cs="Arial"/>
                <w:sz w:val="20"/>
                <w:szCs w:val="20"/>
              </w:rPr>
              <w:t>maj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 w:rsidR="003E2C10"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86409B" w:rsidRPr="003A233B" w:rsidRDefault="007D7A4C" w:rsidP="00863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758A3" w:rsidRPr="003A233B">
              <w:rPr>
                <w:rFonts w:ascii="Arial" w:hAnsi="Arial" w:cs="Arial"/>
                <w:sz w:val="20"/>
                <w:szCs w:val="20"/>
              </w:rPr>
              <w:t>g</w:t>
            </w:r>
            <w:r w:rsidR="00947995">
              <w:rPr>
                <w:rFonts w:ascii="Arial" w:hAnsi="Arial" w:cs="Arial"/>
                <w:sz w:val="20"/>
                <w:szCs w:val="20"/>
              </w:rPr>
              <w:t>odz.</w:t>
            </w:r>
            <w:r w:rsidR="0086409B" w:rsidRPr="003A233B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3A233B" w:rsidRPr="003A233B" w:rsidTr="0071790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741AA" w:rsidRPr="003A233B" w:rsidRDefault="00BE07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4</w:t>
            </w:r>
            <w:r w:rsidR="00EE26E4" w:rsidRPr="003A2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D0FE9" w:rsidRDefault="009741AA" w:rsidP="00CD0F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Podanie do publicznej wiadomości </w:t>
            </w:r>
          </w:p>
          <w:p w:rsidR="00CD0FE9" w:rsidRDefault="009741AA" w:rsidP="00CD0F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listy kandydatów zakwalifikowanych </w:t>
            </w:r>
          </w:p>
          <w:p w:rsidR="00D912C6" w:rsidRPr="003A233B" w:rsidRDefault="009741AA" w:rsidP="00CD0F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i niezakwalifikowanych</w:t>
            </w:r>
            <w:r w:rsidR="009C43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741AA" w:rsidRPr="003A233B" w:rsidRDefault="00B25836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arca 2023</w:t>
            </w:r>
            <w:r w:rsidR="00FB528A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3F18D5" w:rsidRPr="003A233B" w:rsidRDefault="007D7A4C" w:rsidP="007D7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758A3" w:rsidRPr="003A233B">
              <w:rPr>
                <w:rFonts w:ascii="Arial" w:hAnsi="Arial" w:cs="Arial"/>
                <w:sz w:val="20"/>
                <w:szCs w:val="20"/>
              </w:rPr>
              <w:t>g</w:t>
            </w:r>
            <w:r w:rsidR="00947995">
              <w:rPr>
                <w:rFonts w:ascii="Arial" w:hAnsi="Arial" w:cs="Arial"/>
                <w:sz w:val="20"/>
                <w:szCs w:val="20"/>
              </w:rPr>
              <w:t>odz.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1</w:t>
            </w:r>
            <w:r w:rsidR="00FA4D4E">
              <w:rPr>
                <w:rFonts w:ascii="Arial" w:hAnsi="Arial" w:cs="Arial"/>
                <w:sz w:val="20"/>
                <w:szCs w:val="20"/>
              </w:rPr>
              <w:t>4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.</w:t>
            </w:r>
            <w:r w:rsidR="003B7119" w:rsidRPr="003A233B">
              <w:rPr>
                <w:rFonts w:ascii="Arial" w:hAnsi="Arial" w:cs="Arial"/>
                <w:sz w:val="20"/>
                <w:szCs w:val="20"/>
              </w:rPr>
              <w:t>0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741AA" w:rsidRPr="003A233B" w:rsidRDefault="00FA4D4E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7A4C" w:rsidRPr="003A233B">
              <w:rPr>
                <w:rFonts w:ascii="Arial" w:hAnsi="Arial" w:cs="Arial"/>
                <w:sz w:val="20"/>
                <w:szCs w:val="20"/>
              </w:rPr>
              <w:t>1</w:t>
            </w:r>
            <w:r w:rsidR="00555665" w:rsidRPr="003A233B">
              <w:rPr>
                <w:rFonts w:ascii="Arial" w:hAnsi="Arial" w:cs="Arial"/>
                <w:sz w:val="20"/>
                <w:szCs w:val="20"/>
              </w:rPr>
              <w:t xml:space="preserve">maja 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 w:rsidR="003E2C10"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3F18D5" w:rsidRPr="003A233B" w:rsidRDefault="007D7A4C" w:rsidP="0086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758A3" w:rsidRPr="003A233B">
              <w:rPr>
                <w:rFonts w:ascii="Arial" w:hAnsi="Arial" w:cs="Arial"/>
                <w:sz w:val="20"/>
                <w:szCs w:val="20"/>
              </w:rPr>
              <w:t>g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odz</w:t>
            </w:r>
            <w:r w:rsidR="00947995">
              <w:rPr>
                <w:rFonts w:ascii="Arial" w:hAnsi="Arial" w:cs="Arial"/>
                <w:sz w:val="20"/>
                <w:szCs w:val="20"/>
              </w:rPr>
              <w:t>.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1</w:t>
            </w:r>
            <w:r w:rsidR="00FA4D4E">
              <w:rPr>
                <w:rFonts w:ascii="Arial" w:hAnsi="Arial" w:cs="Arial"/>
                <w:sz w:val="20"/>
                <w:szCs w:val="20"/>
              </w:rPr>
              <w:t>4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A233B" w:rsidRPr="003A233B" w:rsidTr="0071790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741AA" w:rsidRPr="003A233B" w:rsidRDefault="00BE07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5</w:t>
            </w:r>
            <w:r w:rsidR="00EE26E4" w:rsidRPr="003A2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41826" w:rsidRPr="003A233B" w:rsidRDefault="00941826" w:rsidP="002927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3C">
              <w:rPr>
                <w:rFonts w:ascii="Arial" w:hAnsi="Arial" w:cs="Arial"/>
                <w:sz w:val="20"/>
                <w:szCs w:val="20"/>
              </w:rPr>
              <w:t xml:space="preserve">Potwierd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rodzica/opiekuna kandydata zakwalifikowanego </w:t>
            </w:r>
            <w:r w:rsidRPr="0093213C">
              <w:rPr>
                <w:rFonts w:ascii="Arial" w:hAnsi="Arial" w:cs="Arial"/>
                <w:sz w:val="20"/>
                <w:szCs w:val="20"/>
              </w:rPr>
              <w:t>woli uczęszczania</w:t>
            </w:r>
            <w:r w:rsidRPr="003A233B">
              <w:rPr>
                <w:rFonts w:ascii="Arial" w:hAnsi="Arial" w:cs="Arial"/>
                <w:sz w:val="20"/>
                <w:szCs w:val="20"/>
              </w:rPr>
              <w:t xml:space="preserve"> do danej szkoły</w:t>
            </w:r>
            <w:r w:rsidR="009C43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F18D5" w:rsidRPr="003A233B" w:rsidRDefault="007457EC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d</w:t>
            </w:r>
            <w:r w:rsidR="00D912C6" w:rsidRPr="003A233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E2C10">
              <w:rPr>
                <w:rFonts w:ascii="Arial" w:hAnsi="Arial" w:cs="Arial"/>
                <w:sz w:val="20"/>
                <w:szCs w:val="20"/>
              </w:rPr>
              <w:t>30 marc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 w:rsidR="003E2C10"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9741AA" w:rsidRPr="003A233B" w:rsidRDefault="00D00F7C" w:rsidP="00947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godz</w:t>
            </w:r>
            <w:r w:rsidR="00947995">
              <w:rPr>
                <w:rFonts w:ascii="Arial" w:hAnsi="Arial" w:cs="Arial"/>
                <w:sz w:val="20"/>
                <w:szCs w:val="20"/>
              </w:rPr>
              <w:t>.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F18D5" w:rsidRPr="003A233B" w:rsidRDefault="007457EC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d</w:t>
            </w:r>
            <w:r w:rsidR="00D912C6" w:rsidRPr="003A233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E2C10">
              <w:rPr>
                <w:rFonts w:ascii="Arial" w:hAnsi="Arial" w:cs="Arial"/>
                <w:sz w:val="20"/>
                <w:szCs w:val="20"/>
              </w:rPr>
              <w:t>2</w:t>
            </w:r>
            <w:r w:rsidR="00FA4D4E">
              <w:rPr>
                <w:rFonts w:ascii="Arial" w:hAnsi="Arial" w:cs="Arial"/>
                <w:sz w:val="20"/>
                <w:szCs w:val="20"/>
              </w:rPr>
              <w:t xml:space="preserve"> czerwc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 w:rsidR="003E2C10"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9741AA" w:rsidRPr="003A233B" w:rsidRDefault="00D00F7C" w:rsidP="00395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758A3" w:rsidRPr="003A233B">
              <w:rPr>
                <w:rFonts w:ascii="Arial" w:hAnsi="Arial" w:cs="Arial"/>
                <w:sz w:val="20"/>
                <w:szCs w:val="20"/>
              </w:rPr>
              <w:t>g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odz</w:t>
            </w:r>
            <w:r w:rsidR="00947995">
              <w:rPr>
                <w:rFonts w:ascii="Arial" w:hAnsi="Arial" w:cs="Arial"/>
                <w:sz w:val="20"/>
                <w:szCs w:val="20"/>
              </w:rPr>
              <w:t>.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1</w:t>
            </w:r>
            <w:r w:rsidR="00FA4D4E">
              <w:rPr>
                <w:rFonts w:ascii="Arial" w:hAnsi="Arial" w:cs="Arial"/>
                <w:sz w:val="20"/>
                <w:szCs w:val="20"/>
              </w:rPr>
              <w:t>2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A233B" w:rsidRPr="003A233B" w:rsidTr="0071790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741AA" w:rsidRPr="003A233B" w:rsidRDefault="00BE07AA" w:rsidP="0022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6</w:t>
            </w:r>
            <w:r w:rsidR="00EE26E4" w:rsidRPr="003A23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7EC" w:rsidRPr="003A233B" w:rsidRDefault="009741AA" w:rsidP="002927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Podanie do publicznej wiadomości listy kandydatów przyjętych i nieprzyjętych</w:t>
            </w:r>
            <w:r w:rsidR="009C43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F18D5" w:rsidRPr="003A233B" w:rsidRDefault="003E2C10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A4D4E">
              <w:rPr>
                <w:rFonts w:ascii="Arial" w:hAnsi="Arial" w:cs="Arial"/>
                <w:sz w:val="20"/>
                <w:szCs w:val="20"/>
              </w:rPr>
              <w:t xml:space="preserve"> kwietni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9741AA" w:rsidRPr="003A233B" w:rsidRDefault="007D7A4C" w:rsidP="007D7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godz</w:t>
            </w:r>
            <w:r w:rsidR="00947995">
              <w:rPr>
                <w:rFonts w:ascii="Arial" w:hAnsi="Arial" w:cs="Arial"/>
                <w:sz w:val="20"/>
                <w:szCs w:val="20"/>
              </w:rPr>
              <w:t>.</w:t>
            </w:r>
            <w:r w:rsidR="00FA4D4E">
              <w:rPr>
                <w:rFonts w:ascii="Arial" w:hAnsi="Arial" w:cs="Arial"/>
                <w:sz w:val="20"/>
                <w:szCs w:val="20"/>
              </w:rPr>
              <w:t>15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F18D5" w:rsidRPr="003A233B" w:rsidRDefault="003E2C10" w:rsidP="00DF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4D4E">
              <w:rPr>
                <w:rFonts w:ascii="Arial" w:hAnsi="Arial" w:cs="Arial"/>
                <w:sz w:val="20"/>
                <w:szCs w:val="20"/>
              </w:rPr>
              <w:t xml:space="preserve"> czerwca</w:t>
            </w:r>
            <w:r w:rsidR="004B0AE0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9741AA" w:rsidRPr="003A233B" w:rsidRDefault="007D7A4C" w:rsidP="00395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godz</w:t>
            </w:r>
            <w:r w:rsidR="00947995">
              <w:rPr>
                <w:rFonts w:ascii="Arial" w:hAnsi="Arial" w:cs="Arial"/>
                <w:sz w:val="20"/>
                <w:szCs w:val="20"/>
              </w:rPr>
              <w:t>.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1</w:t>
            </w:r>
            <w:r w:rsidR="0039586B">
              <w:rPr>
                <w:rFonts w:ascii="Arial" w:hAnsi="Arial" w:cs="Arial"/>
                <w:sz w:val="20"/>
                <w:szCs w:val="20"/>
              </w:rPr>
              <w:t>5</w:t>
            </w:r>
            <w:r w:rsidR="003F18D5" w:rsidRPr="003A233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25579" w:rsidRPr="003A233B" w:rsidRDefault="00834841" w:rsidP="003E2C10">
      <w:pPr>
        <w:spacing w:before="120" w:line="360" w:lineRule="auto"/>
        <w:ind w:left="284" w:right="-425" w:hanging="142"/>
        <w:rPr>
          <w:rFonts w:ascii="Arial" w:hAnsi="Arial" w:cs="Arial"/>
          <w:sz w:val="22"/>
          <w:szCs w:val="22"/>
        </w:rPr>
      </w:pPr>
      <w:r w:rsidRPr="003A233B">
        <w:rPr>
          <w:rFonts w:ascii="Arial" w:hAnsi="Arial" w:cs="Arial"/>
          <w:sz w:val="22"/>
          <w:szCs w:val="22"/>
        </w:rPr>
        <w:t xml:space="preserve">* </w:t>
      </w:r>
      <w:r w:rsidRPr="00717900">
        <w:rPr>
          <w:rFonts w:ascii="Arial" w:hAnsi="Arial" w:cs="Arial"/>
          <w:sz w:val="20"/>
          <w:szCs w:val="20"/>
        </w:rPr>
        <w:t>rekrutacja uzupełniająca przeprowadzana jest tylko w</w:t>
      </w:r>
      <w:r w:rsidR="0086409B" w:rsidRPr="00717900">
        <w:rPr>
          <w:rFonts w:ascii="Arial" w:hAnsi="Arial" w:cs="Arial"/>
          <w:sz w:val="20"/>
          <w:szCs w:val="20"/>
        </w:rPr>
        <w:t xml:space="preserve"> przypadku dysponowania wolnymi </w:t>
      </w:r>
      <w:r w:rsidR="00B25579" w:rsidRPr="00717900">
        <w:rPr>
          <w:rFonts w:ascii="Arial" w:hAnsi="Arial" w:cs="Arial"/>
          <w:sz w:val="20"/>
          <w:szCs w:val="20"/>
        </w:rPr>
        <w:t>m</w:t>
      </w:r>
      <w:r w:rsidRPr="00717900">
        <w:rPr>
          <w:rFonts w:ascii="Arial" w:hAnsi="Arial" w:cs="Arial"/>
          <w:sz w:val="20"/>
          <w:szCs w:val="20"/>
        </w:rPr>
        <w:t>iejscami po</w:t>
      </w:r>
      <w:r w:rsidR="00717900">
        <w:rPr>
          <w:rFonts w:ascii="Arial" w:hAnsi="Arial" w:cs="Arial"/>
          <w:sz w:val="20"/>
          <w:szCs w:val="20"/>
        </w:rPr>
        <w:t> </w:t>
      </w:r>
      <w:r w:rsidRPr="00717900">
        <w:rPr>
          <w:rFonts w:ascii="Arial" w:hAnsi="Arial" w:cs="Arial"/>
          <w:sz w:val="20"/>
          <w:szCs w:val="20"/>
        </w:rPr>
        <w:t>rekrutacji podstawowej</w:t>
      </w:r>
    </w:p>
    <w:p w:rsidR="00B25579" w:rsidRPr="00821EF9" w:rsidRDefault="00B25579" w:rsidP="00B25579">
      <w:pPr>
        <w:ind w:left="142" w:hanging="142"/>
        <w:jc w:val="right"/>
        <w:rPr>
          <w:rFonts w:ascii="Arial" w:hAnsi="Arial" w:cs="Arial"/>
          <w:color w:val="FF0000"/>
          <w:sz w:val="18"/>
          <w:szCs w:val="18"/>
        </w:rPr>
      </w:pPr>
    </w:p>
    <w:p w:rsidR="00B25579" w:rsidRPr="00821EF9" w:rsidRDefault="00B25579" w:rsidP="00B25579">
      <w:pPr>
        <w:ind w:left="142" w:hanging="142"/>
        <w:jc w:val="right"/>
        <w:rPr>
          <w:rFonts w:ascii="Arial" w:hAnsi="Arial" w:cs="Arial"/>
          <w:color w:val="FF0000"/>
          <w:sz w:val="18"/>
          <w:szCs w:val="18"/>
        </w:rPr>
      </w:pPr>
    </w:p>
    <w:p w:rsidR="00B25579" w:rsidRDefault="00B25579" w:rsidP="00B25579">
      <w:pPr>
        <w:ind w:left="142" w:hanging="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46243" w:rsidRPr="00CC35CC" w:rsidRDefault="00E46243" w:rsidP="00E46243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łącznik nr 2 do Zarządzenia </w:t>
      </w:r>
      <w:r w:rsidRPr="00CC35CC">
        <w:rPr>
          <w:rFonts w:ascii="Arial" w:hAnsi="Arial" w:cs="Arial"/>
          <w:bCs/>
          <w:sz w:val="18"/>
          <w:szCs w:val="18"/>
        </w:rPr>
        <w:t>0050/</w:t>
      </w:r>
      <w:r w:rsidR="00CD37F6">
        <w:rPr>
          <w:rFonts w:ascii="Arial" w:hAnsi="Arial" w:cs="Arial"/>
          <w:bCs/>
          <w:sz w:val="18"/>
          <w:szCs w:val="18"/>
        </w:rPr>
        <w:t>6</w:t>
      </w:r>
      <w:r w:rsidRPr="00CC35CC">
        <w:rPr>
          <w:rFonts w:ascii="Arial" w:hAnsi="Arial" w:cs="Arial"/>
          <w:bCs/>
          <w:sz w:val="18"/>
          <w:szCs w:val="18"/>
        </w:rPr>
        <w:t>/</w:t>
      </w:r>
      <w:r>
        <w:rPr>
          <w:rFonts w:ascii="Arial" w:hAnsi="Arial" w:cs="Arial"/>
          <w:bCs/>
          <w:sz w:val="18"/>
          <w:szCs w:val="18"/>
        </w:rPr>
        <w:t>2</w:t>
      </w:r>
      <w:r w:rsidR="00B25836">
        <w:rPr>
          <w:rFonts w:ascii="Arial" w:hAnsi="Arial" w:cs="Arial"/>
          <w:bCs/>
          <w:sz w:val="18"/>
          <w:szCs w:val="18"/>
        </w:rPr>
        <w:t>3</w:t>
      </w:r>
    </w:p>
    <w:p w:rsidR="00116DB4" w:rsidRDefault="00E46243" w:rsidP="00E46243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zydenta Miasta T</w:t>
      </w:r>
      <w:r w:rsidRPr="00CC35CC">
        <w:rPr>
          <w:rFonts w:ascii="Arial" w:hAnsi="Arial" w:cs="Arial"/>
          <w:bCs/>
          <w:sz w:val="18"/>
          <w:szCs w:val="18"/>
        </w:rPr>
        <w:t>ychy</w:t>
      </w:r>
      <w:r w:rsidR="00CD37F6">
        <w:rPr>
          <w:rFonts w:ascii="Arial" w:hAnsi="Arial" w:cs="Arial"/>
          <w:bCs/>
          <w:sz w:val="18"/>
          <w:szCs w:val="18"/>
        </w:rPr>
        <w:t xml:space="preserve"> </w:t>
      </w:r>
      <w:r w:rsidRPr="00CC35CC">
        <w:rPr>
          <w:rFonts w:ascii="Arial" w:hAnsi="Arial" w:cs="Arial"/>
          <w:bCs/>
          <w:sz w:val="18"/>
          <w:szCs w:val="18"/>
        </w:rPr>
        <w:t>z dn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CD37F6">
        <w:rPr>
          <w:rFonts w:ascii="Arial" w:hAnsi="Arial" w:cs="Arial"/>
          <w:bCs/>
          <w:sz w:val="18"/>
          <w:szCs w:val="18"/>
        </w:rPr>
        <w:t xml:space="preserve"> 5 </w:t>
      </w:r>
      <w:r>
        <w:rPr>
          <w:rFonts w:ascii="Arial" w:hAnsi="Arial" w:cs="Arial"/>
          <w:bCs/>
          <w:sz w:val="18"/>
          <w:szCs w:val="18"/>
        </w:rPr>
        <w:t>stycznia 202</w:t>
      </w:r>
      <w:r w:rsidR="00B25836">
        <w:rPr>
          <w:rFonts w:ascii="Arial" w:hAnsi="Arial" w:cs="Arial"/>
          <w:bCs/>
          <w:sz w:val="18"/>
          <w:szCs w:val="18"/>
        </w:rPr>
        <w:t>3</w:t>
      </w:r>
      <w:r w:rsidRPr="00CC35CC">
        <w:rPr>
          <w:rFonts w:ascii="Arial" w:hAnsi="Arial" w:cs="Arial"/>
          <w:bCs/>
          <w:sz w:val="18"/>
          <w:szCs w:val="18"/>
        </w:rPr>
        <w:t xml:space="preserve"> r. </w:t>
      </w:r>
      <w:r>
        <w:rPr>
          <w:rFonts w:ascii="Arial" w:hAnsi="Arial" w:cs="Arial"/>
          <w:bCs/>
          <w:sz w:val="18"/>
          <w:szCs w:val="18"/>
        </w:rPr>
        <w:br/>
      </w:r>
    </w:p>
    <w:p w:rsidR="00DA2E79" w:rsidRPr="002632D8" w:rsidRDefault="00DA2E79" w:rsidP="00DA2E79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</w:p>
    <w:p w:rsidR="00CD0FE9" w:rsidRDefault="00BF78AE" w:rsidP="00BF78A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632D8">
        <w:rPr>
          <w:rFonts w:ascii="Arial" w:hAnsi="Arial" w:cs="Arial"/>
          <w:b/>
          <w:sz w:val="20"/>
          <w:szCs w:val="22"/>
        </w:rPr>
        <w:t xml:space="preserve">Terminy postępowania rekrutacyjnego oraz postępowania uzupełniającego, </w:t>
      </w:r>
    </w:p>
    <w:p w:rsidR="00CD0FE9" w:rsidRDefault="00BF78AE" w:rsidP="00BF78A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632D8">
        <w:rPr>
          <w:rFonts w:ascii="Arial" w:hAnsi="Arial" w:cs="Arial"/>
          <w:b/>
          <w:sz w:val="20"/>
          <w:szCs w:val="22"/>
        </w:rPr>
        <w:t>w tym terminy składania dokumentów</w:t>
      </w:r>
      <w:r w:rsidR="00CB6D1A">
        <w:rPr>
          <w:rFonts w:ascii="Arial" w:hAnsi="Arial" w:cs="Arial"/>
          <w:b/>
          <w:sz w:val="20"/>
          <w:szCs w:val="22"/>
        </w:rPr>
        <w:t>,</w:t>
      </w:r>
      <w:r w:rsidRPr="002632D8">
        <w:rPr>
          <w:rFonts w:ascii="Arial" w:hAnsi="Arial" w:cs="Arial"/>
          <w:b/>
          <w:sz w:val="20"/>
          <w:szCs w:val="22"/>
        </w:rPr>
        <w:t xml:space="preserve"> do </w:t>
      </w:r>
      <w:r>
        <w:rPr>
          <w:rFonts w:ascii="Arial" w:hAnsi="Arial" w:cs="Arial"/>
          <w:b/>
          <w:sz w:val="20"/>
          <w:szCs w:val="22"/>
        </w:rPr>
        <w:t xml:space="preserve">oddziałów </w:t>
      </w:r>
      <w:r w:rsidRPr="002632D8">
        <w:rPr>
          <w:rFonts w:ascii="Arial" w:hAnsi="Arial" w:cs="Arial"/>
          <w:b/>
          <w:sz w:val="20"/>
          <w:szCs w:val="22"/>
        </w:rPr>
        <w:t xml:space="preserve">sportowych klas czwartych </w:t>
      </w:r>
    </w:p>
    <w:p w:rsidR="00BF78AE" w:rsidRPr="002632D8" w:rsidRDefault="00BF78AE" w:rsidP="00BF78A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632D8">
        <w:rPr>
          <w:rFonts w:ascii="Arial" w:hAnsi="Arial" w:cs="Arial"/>
          <w:b/>
          <w:sz w:val="20"/>
          <w:szCs w:val="22"/>
        </w:rPr>
        <w:t xml:space="preserve">szkół podstawowych prowadzonych przez Miasto Tychy </w:t>
      </w:r>
      <w:r>
        <w:rPr>
          <w:rFonts w:ascii="Arial" w:hAnsi="Arial" w:cs="Arial"/>
          <w:b/>
          <w:sz w:val="20"/>
          <w:szCs w:val="22"/>
        </w:rPr>
        <w:t xml:space="preserve">na rok szkolny </w:t>
      </w:r>
      <w:r w:rsidR="004B0AE0">
        <w:rPr>
          <w:rFonts w:ascii="Arial" w:hAnsi="Arial" w:cs="Arial"/>
          <w:b/>
          <w:sz w:val="20"/>
          <w:szCs w:val="22"/>
        </w:rPr>
        <w:t>202</w:t>
      </w:r>
      <w:r w:rsidR="001448E9">
        <w:rPr>
          <w:rFonts w:ascii="Arial" w:hAnsi="Arial" w:cs="Arial"/>
          <w:b/>
          <w:sz w:val="20"/>
          <w:szCs w:val="22"/>
        </w:rPr>
        <w:t>3</w:t>
      </w:r>
      <w:r w:rsidRPr="002632D8">
        <w:rPr>
          <w:rFonts w:ascii="Arial" w:hAnsi="Arial" w:cs="Arial"/>
          <w:b/>
          <w:sz w:val="20"/>
          <w:szCs w:val="22"/>
        </w:rPr>
        <w:t>/2</w:t>
      </w:r>
      <w:r w:rsidR="00554EAB">
        <w:rPr>
          <w:rFonts w:ascii="Arial" w:hAnsi="Arial" w:cs="Arial"/>
          <w:b/>
          <w:sz w:val="20"/>
          <w:szCs w:val="22"/>
        </w:rPr>
        <w:t>02</w:t>
      </w:r>
      <w:r w:rsidR="001448E9">
        <w:rPr>
          <w:rFonts w:ascii="Arial" w:hAnsi="Arial" w:cs="Arial"/>
          <w:b/>
          <w:sz w:val="20"/>
          <w:szCs w:val="22"/>
        </w:rPr>
        <w:t>4</w:t>
      </w:r>
    </w:p>
    <w:p w:rsidR="000A11D1" w:rsidRPr="002632D8" w:rsidRDefault="000A11D1" w:rsidP="000A11D1">
      <w:pPr>
        <w:spacing w:line="360" w:lineRule="auto"/>
        <w:jc w:val="center"/>
        <w:rPr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82"/>
        <w:gridCol w:w="2410"/>
        <w:gridCol w:w="2239"/>
      </w:tblGrid>
      <w:tr w:rsidR="001448E9" w:rsidRPr="002632D8" w:rsidTr="009176F2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448E9" w:rsidRPr="002632D8" w:rsidRDefault="001448E9" w:rsidP="009176F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1448E9" w:rsidRPr="002632D8" w:rsidRDefault="001448E9" w:rsidP="009176F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Rodzaj czynnośc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48E9" w:rsidRPr="002632D8" w:rsidRDefault="001448E9" w:rsidP="009176F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 xml:space="preserve">Termin </w:t>
            </w:r>
            <w:r w:rsidRPr="002632D8">
              <w:rPr>
                <w:rFonts w:ascii="Arial" w:hAnsi="Arial" w:cs="Arial"/>
                <w:sz w:val="20"/>
              </w:rPr>
              <w:br/>
              <w:t>w postępowaniu rekrutacyjnym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1448E9" w:rsidRPr="002632D8" w:rsidRDefault="001448E9" w:rsidP="009176F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  <w:szCs w:val="20"/>
              </w:rPr>
              <w:t>Termin                        w postępowaniu uzupełniającym *</w:t>
            </w:r>
          </w:p>
        </w:tc>
      </w:tr>
      <w:tr w:rsidR="004A45B4" w:rsidRPr="002632D8" w:rsidTr="009176F2">
        <w:trPr>
          <w:trHeight w:val="808"/>
        </w:trPr>
        <w:tc>
          <w:tcPr>
            <w:tcW w:w="533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 xml:space="preserve">Złożenie wniosku o przyjęcie do klasy </w:t>
            </w:r>
            <w:r>
              <w:rPr>
                <w:rFonts w:ascii="Arial" w:hAnsi="Arial" w:cs="Arial"/>
                <w:sz w:val="20"/>
              </w:rPr>
              <w:t>IV</w:t>
            </w:r>
          </w:p>
          <w:p w:rsidR="004A45B4" w:rsidRPr="002927F5" w:rsidRDefault="004A45B4" w:rsidP="004A45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33B">
              <w:rPr>
                <w:rFonts w:ascii="Arial" w:hAnsi="Arial" w:cs="Arial"/>
                <w:sz w:val="20"/>
                <w:szCs w:val="20"/>
              </w:rPr>
              <w:t>wraz z wymaganymi oświadczeniami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A233B">
              <w:rPr>
                <w:rFonts w:ascii="Arial" w:hAnsi="Arial" w:cs="Arial"/>
                <w:sz w:val="20"/>
                <w:szCs w:val="20"/>
              </w:rPr>
              <w:t>dokument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1 lutego 2023 r.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godz.8.00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3 </w:t>
            </w:r>
            <w:r w:rsidRPr="002632D8">
              <w:rPr>
                <w:rFonts w:ascii="Arial" w:hAnsi="Arial" w:cs="Arial"/>
                <w:sz w:val="20"/>
              </w:rPr>
              <w:t xml:space="preserve">marca </w:t>
            </w:r>
            <w:r>
              <w:rPr>
                <w:rFonts w:ascii="Arial" w:hAnsi="Arial" w:cs="Arial"/>
                <w:sz w:val="20"/>
              </w:rPr>
              <w:t>2023</w:t>
            </w:r>
            <w:r w:rsidRPr="002632D8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2632D8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15.00</w:t>
            </w:r>
          </w:p>
        </w:tc>
        <w:tc>
          <w:tcPr>
            <w:tcW w:w="2239" w:type="dxa"/>
            <w:vAlign w:val="center"/>
          </w:tcPr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 xml:space="preserve">od </w:t>
            </w:r>
            <w:r>
              <w:rPr>
                <w:rFonts w:ascii="Arial" w:hAnsi="Arial" w:cs="Arial"/>
                <w:sz w:val="20"/>
              </w:rPr>
              <w:t xml:space="preserve">5 </w:t>
            </w:r>
            <w:r w:rsidRPr="00FB1135">
              <w:rPr>
                <w:rFonts w:ascii="Arial" w:hAnsi="Arial" w:cs="Arial"/>
                <w:sz w:val="20"/>
              </w:rPr>
              <w:t xml:space="preserve">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 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od godz.8.00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7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do godz. 15.00</w:t>
            </w:r>
          </w:p>
        </w:tc>
      </w:tr>
      <w:tr w:rsidR="004A45B4" w:rsidRPr="002632D8" w:rsidTr="009176F2">
        <w:trPr>
          <w:trHeight w:val="706"/>
        </w:trPr>
        <w:tc>
          <w:tcPr>
            <w:tcW w:w="533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 xml:space="preserve">Przeprowadzenie prób sprawności fizycznej do klas </w:t>
            </w:r>
            <w:r>
              <w:rPr>
                <w:rFonts w:ascii="Arial" w:hAnsi="Arial" w:cs="Arial"/>
                <w:sz w:val="20"/>
              </w:rPr>
              <w:t xml:space="preserve">IV </w:t>
            </w:r>
            <w:r w:rsidRPr="002632D8">
              <w:rPr>
                <w:rFonts w:ascii="Arial" w:hAnsi="Arial" w:cs="Arial"/>
                <w:sz w:val="20"/>
              </w:rPr>
              <w:t>sportowych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Pr="002632D8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29 marca2023</w:t>
            </w:r>
            <w:r w:rsidRPr="002632D8">
              <w:rPr>
                <w:rFonts w:ascii="Arial" w:hAnsi="Arial" w:cs="Arial"/>
                <w:sz w:val="20"/>
              </w:rPr>
              <w:t xml:space="preserve"> r.</w:t>
            </w:r>
          </w:p>
        </w:tc>
        <w:tc>
          <w:tcPr>
            <w:tcW w:w="2239" w:type="dxa"/>
            <w:vAlign w:val="center"/>
          </w:tcPr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do 1</w:t>
            </w:r>
            <w:r>
              <w:rPr>
                <w:rFonts w:ascii="Arial" w:hAnsi="Arial" w:cs="Arial"/>
                <w:sz w:val="20"/>
              </w:rPr>
              <w:t>3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</w:tc>
      </w:tr>
      <w:tr w:rsidR="004A45B4" w:rsidRPr="002632D8" w:rsidTr="009176F2">
        <w:trPr>
          <w:trHeight w:val="952"/>
        </w:trPr>
        <w:tc>
          <w:tcPr>
            <w:tcW w:w="533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Ogłoszenie listy kandydatów, którzy uzyskali pozytywny wynik prób sprawności fizycznej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Default="004A45B4" w:rsidP="004A45B4">
            <w:pPr>
              <w:ind w:hanging="280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 xml:space="preserve">     do </w:t>
            </w:r>
            <w:r>
              <w:rPr>
                <w:rFonts w:ascii="Arial" w:hAnsi="Arial" w:cs="Arial"/>
                <w:sz w:val="20"/>
              </w:rPr>
              <w:t xml:space="preserve">31 marca2023 </w:t>
            </w:r>
            <w:r w:rsidRPr="002632D8">
              <w:rPr>
                <w:rFonts w:ascii="Arial" w:hAnsi="Arial" w:cs="Arial"/>
                <w:sz w:val="20"/>
              </w:rPr>
              <w:t>r.</w:t>
            </w:r>
          </w:p>
          <w:p w:rsidR="004A45B4" w:rsidRPr="002632D8" w:rsidRDefault="004A45B4" w:rsidP="004A45B4">
            <w:pPr>
              <w:ind w:hanging="2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o godz. 15.00</w:t>
            </w:r>
          </w:p>
        </w:tc>
        <w:tc>
          <w:tcPr>
            <w:tcW w:w="2239" w:type="dxa"/>
            <w:vAlign w:val="center"/>
          </w:tcPr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do godz. 10.00</w:t>
            </w:r>
          </w:p>
        </w:tc>
      </w:tr>
      <w:tr w:rsidR="004A45B4" w:rsidRPr="002632D8" w:rsidTr="009176F2">
        <w:trPr>
          <w:trHeight w:val="706"/>
        </w:trPr>
        <w:tc>
          <w:tcPr>
            <w:tcW w:w="533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632D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Podanie do publicznej wiadomości listy kandydatów zakwalifikowanych i kandydatów niezakwalifikowa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Default="004A45B4" w:rsidP="004A45B4">
            <w:pPr>
              <w:ind w:hanging="280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 xml:space="preserve">31 marca2023 </w:t>
            </w:r>
            <w:r w:rsidRPr="002632D8">
              <w:rPr>
                <w:rFonts w:ascii="Arial" w:hAnsi="Arial" w:cs="Arial"/>
                <w:sz w:val="20"/>
              </w:rPr>
              <w:t>r.</w:t>
            </w:r>
          </w:p>
          <w:p w:rsidR="004A45B4" w:rsidRPr="002632D8" w:rsidRDefault="004A45B4" w:rsidP="004A45B4">
            <w:pPr>
              <w:ind w:hanging="7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 15.00</w:t>
            </w:r>
          </w:p>
        </w:tc>
        <w:tc>
          <w:tcPr>
            <w:tcW w:w="2239" w:type="dxa"/>
            <w:vAlign w:val="center"/>
          </w:tcPr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do godz. 10.00</w:t>
            </w:r>
          </w:p>
        </w:tc>
      </w:tr>
      <w:tr w:rsidR="004A45B4" w:rsidRPr="002632D8" w:rsidTr="009176F2">
        <w:trPr>
          <w:trHeight w:val="953"/>
        </w:trPr>
        <w:tc>
          <w:tcPr>
            <w:tcW w:w="533" w:type="dxa"/>
            <w:shd w:val="clear" w:color="auto" w:fill="auto"/>
            <w:vAlign w:val="center"/>
          </w:tcPr>
          <w:p w:rsidR="004A45B4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yjmowanie </w:t>
            </w:r>
            <w:r w:rsidRPr="002632D8">
              <w:rPr>
                <w:rFonts w:ascii="Arial" w:hAnsi="Arial" w:cs="Arial"/>
                <w:sz w:val="20"/>
              </w:rPr>
              <w:t>świadectw</w:t>
            </w:r>
            <w:r>
              <w:rPr>
                <w:rFonts w:ascii="Arial" w:hAnsi="Arial" w:cs="Arial"/>
                <w:sz w:val="20"/>
              </w:rPr>
              <w:t>a</w:t>
            </w:r>
            <w:r w:rsidRPr="002632D8">
              <w:rPr>
                <w:rFonts w:ascii="Arial" w:hAnsi="Arial" w:cs="Arial"/>
                <w:sz w:val="20"/>
              </w:rPr>
              <w:t xml:space="preserve"> promocyjnego do kl</w:t>
            </w:r>
            <w:r>
              <w:rPr>
                <w:rFonts w:ascii="Arial" w:hAnsi="Arial" w:cs="Arial"/>
                <w:sz w:val="20"/>
              </w:rPr>
              <w:t>asy IV szkoły podstaw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23 czerwca 2023 r. od godz. 8:00 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27 czerwca 2023</w:t>
            </w:r>
            <w:r w:rsidRPr="002632D8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 15.00</w:t>
            </w:r>
          </w:p>
        </w:tc>
        <w:tc>
          <w:tcPr>
            <w:tcW w:w="2239" w:type="dxa"/>
            <w:vAlign w:val="center"/>
          </w:tcPr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5 lipca 2023 r. </w:t>
            </w:r>
            <w:r>
              <w:rPr>
                <w:rFonts w:ascii="Arial" w:hAnsi="Arial" w:cs="Arial"/>
                <w:sz w:val="20"/>
              </w:rPr>
              <w:br/>
              <w:t>od godz. 8:00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7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 15.00</w:t>
            </w:r>
          </w:p>
        </w:tc>
      </w:tr>
      <w:tr w:rsidR="004A45B4" w:rsidRPr="002632D8" w:rsidTr="009176F2">
        <w:trPr>
          <w:trHeight w:val="953"/>
        </w:trPr>
        <w:tc>
          <w:tcPr>
            <w:tcW w:w="533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 </w:t>
            </w:r>
            <w:r w:rsidRPr="002632D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Potwierdzenie przez rodzica/opiekuna prawnego kandydata zakwalifikowanego woli uczęszczania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23 czerwca 2023 r. od godz. 8:00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27 czerwca 2023</w:t>
            </w:r>
            <w:r w:rsidRPr="002632D8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2632D8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 15.00</w:t>
            </w:r>
          </w:p>
        </w:tc>
        <w:tc>
          <w:tcPr>
            <w:tcW w:w="2239" w:type="dxa"/>
            <w:vAlign w:val="center"/>
          </w:tcPr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godz. 8:00 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do godz. 14.00</w:t>
            </w:r>
          </w:p>
        </w:tc>
      </w:tr>
      <w:tr w:rsidR="004A45B4" w:rsidRPr="002632D8" w:rsidTr="009176F2">
        <w:trPr>
          <w:trHeight w:val="1122"/>
        </w:trPr>
        <w:tc>
          <w:tcPr>
            <w:tcW w:w="533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45B4" w:rsidRPr="002632D8" w:rsidRDefault="004A45B4" w:rsidP="004A45B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32D8">
              <w:rPr>
                <w:rFonts w:ascii="Arial" w:hAnsi="Arial" w:cs="Arial"/>
                <w:sz w:val="20"/>
              </w:rPr>
              <w:t>Podanie do publicznej listy kandydatów przyjętych i kandydatów nieprzyjęt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B4" w:rsidRPr="002632D8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czerwca 2023</w:t>
            </w:r>
            <w:r w:rsidRPr="002632D8">
              <w:rPr>
                <w:rFonts w:ascii="Arial" w:hAnsi="Arial" w:cs="Arial"/>
                <w:sz w:val="20"/>
              </w:rPr>
              <w:t xml:space="preserve"> r. </w:t>
            </w:r>
          </w:p>
          <w:p w:rsidR="004A45B4" w:rsidRPr="002632D8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</w:t>
            </w:r>
            <w:r w:rsidRPr="002632D8">
              <w:rPr>
                <w:rFonts w:ascii="Arial" w:hAnsi="Arial" w:cs="Arial"/>
                <w:sz w:val="20"/>
              </w:rPr>
              <w:t xml:space="preserve"> 15.00</w:t>
            </w:r>
          </w:p>
        </w:tc>
        <w:tc>
          <w:tcPr>
            <w:tcW w:w="2239" w:type="dxa"/>
            <w:vAlign w:val="center"/>
          </w:tcPr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Pr="00FB1135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3</w:t>
            </w:r>
            <w:r w:rsidRPr="00FB1135">
              <w:rPr>
                <w:rFonts w:ascii="Arial" w:hAnsi="Arial" w:cs="Arial"/>
                <w:sz w:val="20"/>
              </w:rPr>
              <w:t xml:space="preserve"> r.</w:t>
            </w:r>
          </w:p>
          <w:p w:rsidR="004A45B4" w:rsidRPr="00FB1135" w:rsidRDefault="004A45B4" w:rsidP="004A45B4">
            <w:pPr>
              <w:jc w:val="center"/>
              <w:rPr>
                <w:rFonts w:ascii="Arial" w:hAnsi="Arial" w:cs="Arial"/>
                <w:sz w:val="20"/>
              </w:rPr>
            </w:pPr>
            <w:r w:rsidRPr="00FB1135">
              <w:rPr>
                <w:rFonts w:ascii="Arial" w:hAnsi="Arial" w:cs="Arial"/>
                <w:sz w:val="20"/>
              </w:rPr>
              <w:t>do godz. 15.00</w:t>
            </w:r>
          </w:p>
        </w:tc>
      </w:tr>
    </w:tbl>
    <w:p w:rsidR="00BF78AE" w:rsidRPr="000C0EF3" w:rsidRDefault="000A11D1" w:rsidP="001448E9">
      <w:pPr>
        <w:spacing w:before="120" w:line="360" w:lineRule="auto"/>
        <w:ind w:left="284" w:right="-425" w:hanging="142"/>
        <w:rPr>
          <w:rFonts w:ascii="Arial" w:hAnsi="Arial" w:cs="Arial"/>
          <w:sz w:val="22"/>
          <w:szCs w:val="22"/>
        </w:rPr>
      </w:pPr>
      <w:r w:rsidRPr="003A233B">
        <w:rPr>
          <w:rFonts w:ascii="Arial" w:hAnsi="Arial" w:cs="Arial"/>
          <w:sz w:val="22"/>
          <w:szCs w:val="22"/>
        </w:rPr>
        <w:t xml:space="preserve">* </w:t>
      </w:r>
      <w:r w:rsidRPr="00717900">
        <w:rPr>
          <w:rFonts w:ascii="Arial" w:hAnsi="Arial" w:cs="Arial"/>
          <w:sz w:val="20"/>
          <w:szCs w:val="20"/>
        </w:rPr>
        <w:t>rekrutacja uzupełniająca przeprowadzana jest tylko w przypadku dysponowania wolnymi miejscami po</w:t>
      </w:r>
      <w:r>
        <w:rPr>
          <w:rFonts w:ascii="Arial" w:hAnsi="Arial" w:cs="Arial"/>
          <w:sz w:val="20"/>
          <w:szCs w:val="20"/>
        </w:rPr>
        <w:t> </w:t>
      </w:r>
      <w:r w:rsidRPr="00717900">
        <w:rPr>
          <w:rFonts w:ascii="Arial" w:hAnsi="Arial" w:cs="Arial"/>
          <w:sz w:val="20"/>
          <w:szCs w:val="20"/>
        </w:rPr>
        <w:t>rekrutacji podstawowej</w:t>
      </w:r>
    </w:p>
    <w:p w:rsidR="00BF78AE" w:rsidRDefault="00BF78AE" w:rsidP="00116DB4">
      <w:pPr>
        <w:spacing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:rsidR="00BF78AE" w:rsidRDefault="00BF78AE" w:rsidP="00116DB4">
      <w:pPr>
        <w:spacing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:rsidR="00BF78AE" w:rsidRDefault="00BF78AE" w:rsidP="00116DB4">
      <w:pPr>
        <w:spacing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:rsidR="00BF78AE" w:rsidRDefault="00BF78AE" w:rsidP="00116DB4">
      <w:pPr>
        <w:spacing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:rsidR="00BF78AE" w:rsidRDefault="00BF78AE" w:rsidP="00116DB4">
      <w:pPr>
        <w:spacing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:rsidR="00BF78AE" w:rsidRDefault="00BF78AE" w:rsidP="00116DB4">
      <w:pPr>
        <w:spacing w:line="360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:rsidR="000A11D1" w:rsidRDefault="000A11D1" w:rsidP="00116DB4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46243" w:rsidRPr="00BF78AE" w:rsidRDefault="00E46243" w:rsidP="00E46243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BF78AE">
        <w:rPr>
          <w:rFonts w:ascii="Arial" w:hAnsi="Arial" w:cs="Arial"/>
          <w:sz w:val="18"/>
          <w:szCs w:val="18"/>
        </w:rPr>
        <w:lastRenderedPageBreak/>
        <w:t xml:space="preserve">Załącznik nr 3 do Zarządzenia </w:t>
      </w:r>
      <w:r w:rsidRPr="00BF78AE">
        <w:rPr>
          <w:rFonts w:ascii="Arial" w:hAnsi="Arial" w:cs="Arial"/>
          <w:bCs/>
          <w:sz w:val="18"/>
          <w:szCs w:val="18"/>
        </w:rPr>
        <w:t>0050/</w:t>
      </w:r>
      <w:r w:rsidR="00CD37F6">
        <w:rPr>
          <w:rFonts w:ascii="Arial" w:hAnsi="Arial" w:cs="Arial"/>
          <w:bCs/>
          <w:sz w:val="18"/>
          <w:szCs w:val="18"/>
        </w:rPr>
        <w:t>6</w:t>
      </w:r>
      <w:r w:rsidRPr="00BF78AE">
        <w:rPr>
          <w:rFonts w:ascii="Arial" w:hAnsi="Arial" w:cs="Arial"/>
          <w:bCs/>
          <w:sz w:val="18"/>
          <w:szCs w:val="18"/>
        </w:rPr>
        <w:t>/</w:t>
      </w:r>
      <w:r>
        <w:rPr>
          <w:rFonts w:ascii="Arial" w:hAnsi="Arial" w:cs="Arial"/>
          <w:bCs/>
          <w:sz w:val="18"/>
          <w:szCs w:val="18"/>
        </w:rPr>
        <w:t>2</w:t>
      </w:r>
      <w:r w:rsidR="001448E9">
        <w:rPr>
          <w:rFonts w:ascii="Arial" w:hAnsi="Arial" w:cs="Arial"/>
          <w:bCs/>
          <w:sz w:val="18"/>
          <w:szCs w:val="18"/>
        </w:rPr>
        <w:t>3</w:t>
      </w:r>
    </w:p>
    <w:p w:rsidR="004244DE" w:rsidRPr="00BF78AE" w:rsidRDefault="00E46243" w:rsidP="00E46243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BF78AE">
        <w:rPr>
          <w:rFonts w:ascii="Arial" w:hAnsi="Arial" w:cs="Arial"/>
          <w:bCs/>
          <w:sz w:val="18"/>
          <w:szCs w:val="18"/>
        </w:rPr>
        <w:t xml:space="preserve">Prezydenta Miasta Tychy z dnia </w:t>
      </w:r>
      <w:r w:rsidR="00CD37F6">
        <w:rPr>
          <w:rFonts w:ascii="Arial" w:hAnsi="Arial" w:cs="Arial"/>
          <w:bCs/>
          <w:sz w:val="18"/>
          <w:szCs w:val="18"/>
        </w:rPr>
        <w:t xml:space="preserve">6 </w:t>
      </w:r>
      <w:r w:rsidRPr="00BF78AE">
        <w:rPr>
          <w:rFonts w:ascii="Arial" w:hAnsi="Arial" w:cs="Arial"/>
          <w:bCs/>
          <w:sz w:val="18"/>
          <w:szCs w:val="18"/>
        </w:rPr>
        <w:t xml:space="preserve">stycznia  </w:t>
      </w:r>
      <w:r>
        <w:rPr>
          <w:rFonts w:ascii="Arial" w:hAnsi="Arial" w:cs="Arial"/>
          <w:bCs/>
          <w:sz w:val="18"/>
          <w:szCs w:val="18"/>
        </w:rPr>
        <w:t>202</w:t>
      </w:r>
      <w:r w:rsidR="001448E9">
        <w:rPr>
          <w:rFonts w:ascii="Arial" w:hAnsi="Arial" w:cs="Arial"/>
          <w:bCs/>
          <w:sz w:val="18"/>
          <w:szCs w:val="18"/>
        </w:rPr>
        <w:t>3</w:t>
      </w:r>
      <w:r w:rsidRPr="00BF78AE">
        <w:rPr>
          <w:rFonts w:ascii="Arial" w:hAnsi="Arial" w:cs="Arial"/>
          <w:bCs/>
          <w:sz w:val="18"/>
          <w:szCs w:val="18"/>
        </w:rPr>
        <w:t xml:space="preserve"> r.</w:t>
      </w:r>
      <w:r w:rsidR="004244DE" w:rsidRPr="00BF78AE">
        <w:rPr>
          <w:rFonts w:ascii="Arial" w:hAnsi="Arial" w:cs="Arial"/>
          <w:bCs/>
          <w:sz w:val="18"/>
          <w:szCs w:val="18"/>
        </w:rPr>
        <w:br/>
      </w:r>
    </w:p>
    <w:p w:rsidR="004244DE" w:rsidRPr="00BF78AE" w:rsidRDefault="004244DE" w:rsidP="004244DE">
      <w:pPr>
        <w:spacing w:line="360" w:lineRule="auto"/>
        <w:jc w:val="both"/>
        <w:rPr>
          <w:sz w:val="22"/>
        </w:rPr>
      </w:pPr>
    </w:p>
    <w:p w:rsidR="004244DE" w:rsidRDefault="004244DE" w:rsidP="004244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78AE">
        <w:rPr>
          <w:rFonts w:ascii="Arial" w:hAnsi="Arial" w:cs="Arial"/>
          <w:b/>
          <w:sz w:val="20"/>
          <w:szCs w:val="20"/>
        </w:rPr>
        <w:t xml:space="preserve">Terminy postępowania rekrutacyjnego oraz postępowania uzupełniającego, </w:t>
      </w:r>
    </w:p>
    <w:p w:rsidR="004244DE" w:rsidRDefault="004244DE" w:rsidP="004244D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78AE">
        <w:rPr>
          <w:rFonts w:ascii="Arial" w:hAnsi="Arial" w:cs="Arial"/>
          <w:b/>
          <w:sz w:val="20"/>
          <w:szCs w:val="20"/>
        </w:rPr>
        <w:t>w tym terminy składania dokumentów</w:t>
      </w:r>
      <w:r>
        <w:rPr>
          <w:rFonts w:ascii="Arial" w:hAnsi="Arial" w:cs="Arial"/>
          <w:b/>
          <w:sz w:val="20"/>
          <w:szCs w:val="20"/>
        </w:rPr>
        <w:t>,</w:t>
      </w:r>
      <w:r w:rsidRPr="00BF78AE">
        <w:rPr>
          <w:rFonts w:ascii="Arial" w:hAnsi="Arial" w:cs="Arial"/>
          <w:b/>
          <w:sz w:val="20"/>
          <w:szCs w:val="20"/>
        </w:rPr>
        <w:t xml:space="preserve"> do </w:t>
      </w:r>
      <w:r w:rsidRPr="00BF78AE">
        <w:rPr>
          <w:rFonts w:ascii="Arial" w:hAnsi="Arial" w:cs="Arial"/>
          <w:b/>
          <w:bCs/>
          <w:sz w:val="20"/>
          <w:szCs w:val="20"/>
        </w:rPr>
        <w:t xml:space="preserve">oddziałów dwujęzycznych klas siódmych </w:t>
      </w:r>
    </w:p>
    <w:p w:rsidR="004244DE" w:rsidRPr="00BF78AE" w:rsidRDefault="004244DE" w:rsidP="004244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78AE">
        <w:rPr>
          <w:rFonts w:ascii="Arial" w:hAnsi="Arial" w:cs="Arial"/>
          <w:b/>
          <w:bCs/>
          <w:sz w:val="20"/>
          <w:szCs w:val="20"/>
        </w:rPr>
        <w:t>szkół podstawowych</w:t>
      </w:r>
      <w:r w:rsidRPr="00BF78AE">
        <w:rPr>
          <w:rFonts w:ascii="Arial" w:hAnsi="Arial" w:cs="Arial"/>
          <w:b/>
          <w:sz w:val="20"/>
          <w:szCs w:val="20"/>
        </w:rPr>
        <w:t xml:space="preserve"> prowadzonych przez Miasto Tychy na rok szkolny </w:t>
      </w:r>
      <w:r>
        <w:rPr>
          <w:rFonts w:ascii="Arial" w:hAnsi="Arial" w:cs="Arial"/>
          <w:b/>
          <w:sz w:val="20"/>
          <w:szCs w:val="20"/>
        </w:rPr>
        <w:t>202</w:t>
      </w:r>
      <w:r w:rsidR="00B94D17">
        <w:rPr>
          <w:rFonts w:ascii="Arial" w:hAnsi="Arial" w:cs="Arial"/>
          <w:b/>
          <w:sz w:val="20"/>
          <w:szCs w:val="20"/>
        </w:rPr>
        <w:t>3</w:t>
      </w:r>
      <w:r w:rsidRPr="00BF78AE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</w:t>
      </w:r>
      <w:r w:rsidR="00B94D17">
        <w:rPr>
          <w:rFonts w:ascii="Arial" w:hAnsi="Arial" w:cs="Arial"/>
          <w:b/>
          <w:sz w:val="20"/>
          <w:szCs w:val="20"/>
        </w:rPr>
        <w:t>4</w:t>
      </w:r>
    </w:p>
    <w:p w:rsidR="004244DE" w:rsidRPr="00821EF9" w:rsidRDefault="004244DE" w:rsidP="004244DE">
      <w:pPr>
        <w:spacing w:line="360" w:lineRule="auto"/>
        <w:jc w:val="center"/>
        <w:rPr>
          <w:color w:val="FF0000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256"/>
        <w:gridCol w:w="2409"/>
        <w:gridCol w:w="2298"/>
      </w:tblGrid>
      <w:tr w:rsidR="004244DE" w:rsidRPr="00ED6BDF" w:rsidTr="007C4288">
        <w:tc>
          <w:tcPr>
            <w:tcW w:w="530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Rodzaj czynnoś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Termin </w:t>
            </w:r>
            <w:r w:rsidRPr="00ED6BDF">
              <w:rPr>
                <w:rFonts w:ascii="Arial" w:hAnsi="Arial" w:cs="Arial"/>
                <w:sz w:val="20"/>
              </w:rPr>
              <w:br/>
              <w:t>w postępowaniu rekrutacyjnym</w:t>
            </w:r>
          </w:p>
        </w:tc>
        <w:tc>
          <w:tcPr>
            <w:tcW w:w="2298" w:type="dxa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  <w:szCs w:val="20"/>
              </w:rPr>
              <w:t>Termin                        w postępowaniu uzupełniającym *</w:t>
            </w:r>
          </w:p>
        </w:tc>
      </w:tr>
      <w:tr w:rsidR="004244DE" w:rsidRPr="00ED6BDF" w:rsidTr="007C4288">
        <w:trPr>
          <w:trHeight w:val="1031"/>
        </w:trPr>
        <w:tc>
          <w:tcPr>
            <w:tcW w:w="530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4244DE" w:rsidRPr="002927F5" w:rsidRDefault="004244DE" w:rsidP="007C42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Złożenie wniosku o przyjęcie do klasy </w:t>
            </w:r>
            <w:r>
              <w:rPr>
                <w:rFonts w:ascii="Arial" w:hAnsi="Arial" w:cs="Arial"/>
                <w:sz w:val="20"/>
              </w:rPr>
              <w:t>VII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j </w:t>
            </w:r>
            <w:r w:rsidRPr="003A233B">
              <w:rPr>
                <w:rFonts w:ascii="Arial" w:hAnsi="Arial" w:cs="Arial"/>
                <w:sz w:val="20"/>
                <w:szCs w:val="20"/>
              </w:rPr>
              <w:t>wraz z wymaganymi oświadczeniami i dokumentami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1448E9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lutego 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godz.8.00</w:t>
            </w:r>
          </w:p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</w:t>
            </w:r>
            <w:r w:rsidR="001448E9">
              <w:rPr>
                <w:rFonts w:ascii="Arial" w:hAnsi="Arial" w:cs="Arial"/>
                <w:sz w:val="20"/>
              </w:rPr>
              <w:t>0</w:t>
            </w:r>
            <w:r w:rsidRPr="00ED6BDF">
              <w:rPr>
                <w:rFonts w:ascii="Arial" w:hAnsi="Arial" w:cs="Arial"/>
                <w:sz w:val="20"/>
              </w:rPr>
              <w:t xml:space="preserve"> marca </w:t>
            </w:r>
            <w:r>
              <w:rPr>
                <w:rFonts w:ascii="Arial" w:hAnsi="Arial" w:cs="Arial"/>
                <w:sz w:val="20"/>
              </w:rPr>
              <w:t>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15.00</w:t>
            </w:r>
          </w:p>
        </w:tc>
        <w:tc>
          <w:tcPr>
            <w:tcW w:w="2298" w:type="dxa"/>
            <w:vAlign w:val="center"/>
          </w:tcPr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1</w:t>
            </w:r>
            <w:r w:rsidR="00694D8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lipca 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godz.8.00</w:t>
            </w:r>
          </w:p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Pr="00ED6BDF">
              <w:rPr>
                <w:rFonts w:ascii="Arial" w:hAnsi="Arial" w:cs="Arial"/>
                <w:sz w:val="20"/>
              </w:rPr>
              <w:t>1</w:t>
            </w:r>
            <w:r w:rsidR="00694D86">
              <w:rPr>
                <w:rFonts w:ascii="Arial" w:hAnsi="Arial" w:cs="Arial"/>
                <w:sz w:val="20"/>
              </w:rPr>
              <w:t>1</w:t>
            </w:r>
            <w:r w:rsidRPr="00ED6BDF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13.00</w:t>
            </w:r>
          </w:p>
        </w:tc>
      </w:tr>
      <w:tr w:rsidR="004244DE" w:rsidRPr="00ED6BDF" w:rsidTr="007C4288">
        <w:trPr>
          <w:trHeight w:val="706"/>
        </w:trPr>
        <w:tc>
          <w:tcPr>
            <w:tcW w:w="530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Przeprowadzenie sprawdzianu predyspozycji językowych do klas VII dwujęzycznych w szkołach podstawowych z oddziałami dwujęzycznym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 w:rsidR="001448E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kwietnia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</w:tc>
        <w:tc>
          <w:tcPr>
            <w:tcW w:w="2298" w:type="dxa"/>
            <w:vAlign w:val="center"/>
          </w:tcPr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13</w:t>
            </w:r>
            <w:r w:rsidRPr="00ED6BDF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4A45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iny1</w:t>
            </w:r>
            <w:r w:rsidR="004A45B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4244DE" w:rsidRPr="00ED6BDF" w:rsidTr="007C4288">
        <w:trPr>
          <w:trHeight w:val="706"/>
        </w:trPr>
        <w:tc>
          <w:tcPr>
            <w:tcW w:w="530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Ogłoszenie listy kandydatów, którzy uzyskali pozytywne wyniki sprawdzianu predyspozycji językowych do klas dwujęzycznych w szkołach  podstawowych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44DE" w:rsidRPr="00F93BB2" w:rsidRDefault="004244DE" w:rsidP="001448E9">
            <w:pPr>
              <w:ind w:hanging="280"/>
              <w:jc w:val="center"/>
              <w:rPr>
                <w:rFonts w:ascii="Arial" w:hAnsi="Arial" w:cs="Arial"/>
                <w:sz w:val="20"/>
              </w:rPr>
            </w:pPr>
            <w:r w:rsidRPr="00F93BB2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1</w:t>
            </w:r>
            <w:r w:rsidR="001448E9">
              <w:rPr>
                <w:rFonts w:ascii="Arial" w:hAnsi="Arial" w:cs="Arial"/>
                <w:sz w:val="20"/>
              </w:rPr>
              <w:t>4</w:t>
            </w:r>
            <w:r w:rsidRPr="00F93BB2">
              <w:rPr>
                <w:rFonts w:ascii="Arial" w:hAnsi="Arial" w:cs="Arial"/>
                <w:sz w:val="20"/>
              </w:rPr>
              <w:t xml:space="preserve"> kwietnia </w:t>
            </w:r>
            <w:r>
              <w:rPr>
                <w:rFonts w:ascii="Arial" w:hAnsi="Arial" w:cs="Arial"/>
                <w:sz w:val="20"/>
              </w:rPr>
              <w:t>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 w:rsidRPr="00F93BB2">
              <w:rPr>
                <w:rFonts w:ascii="Arial" w:hAnsi="Arial" w:cs="Arial"/>
                <w:sz w:val="20"/>
              </w:rPr>
              <w:t xml:space="preserve"> r</w:t>
            </w:r>
            <w:r w:rsidR="001448E9">
              <w:rPr>
                <w:rFonts w:ascii="Arial" w:hAnsi="Arial" w:cs="Arial"/>
                <w:sz w:val="20"/>
              </w:rPr>
              <w:t>.</w:t>
            </w:r>
          </w:p>
          <w:p w:rsidR="004244DE" w:rsidRPr="00ED6BDF" w:rsidRDefault="004244DE" w:rsidP="001448E9">
            <w:pPr>
              <w:ind w:hanging="280"/>
              <w:jc w:val="center"/>
              <w:rPr>
                <w:rFonts w:ascii="Arial" w:hAnsi="Arial" w:cs="Arial"/>
                <w:sz w:val="20"/>
              </w:rPr>
            </w:pPr>
            <w:r w:rsidRPr="00F93BB2">
              <w:rPr>
                <w:rFonts w:ascii="Arial" w:hAnsi="Arial" w:cs="Arial"/>
                <w:sz w:val="20"/>
              </w:rPr>
              <w:t>do godz.15.00</w:t>
            </w:r>
          </w:p>
        </w:tc>
        <w:tc>
          <w:tcPr>
            <w:tcW w:w="2298" w:type="dxa"/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ED6BDF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</w:t>
            </w:r>
            <w:r w:rsidRPr="00ED6B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ED6BDF">
              <w:rPr>
                <w:rFonts w:ascii="Arial" w:hAnsi="Arial" w:cs="Arial"/>
                <w:sz w:val="20"/>
              </w:rPr>
              <w:t>.00</w:t>
            </w:r>
          </w:p>
        </w:tc>
      </w:tr>
      <w:tr w:rsidR="004244DE" w:rsidRPr="00ED6BDF" w:rsidTr="007C4288">
        <w:trPr>
          <w:trHeight w:val="9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Przyjmowanie świadectwa promocyjnego do</w:t>
            </w:r>
            <w:r>
              <w:rPr>
                <w:rFonts w:ascii="Arial" w:hAnsi="Arial" w:cs="Arial"/>
                <w:sz w:val="20"/>
              </w:rPr>
              <w:t> </w:t>
            </w:r>
            <w:r w:rsidRPr="00ED6BDF">
              <w:rPr>
                <w:rFonts w:ascii="Arial" w:hAnsi="Arial" w:cs="Arial"/>
                <w:sz w:val="20"/>
              </w:rPr>
              <w:t>klasy VII szkoły podstawowej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1448E9">
              <w:rPr>
                <w:rFonts w:ascii="Arial" w:hAnsi="Arial" w:cs="Arial"/>
                <w:sz w:val="20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czerwca 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r.</w:t>
            </w:r>
            <w:r w:rsidR="004A45B4">
              <w:rPr>
                <w:rFonts w:ascii="Arial" w:hAnsi="Arial" w:cs="Arial"/>
                <w:sz w:val="20"/>
              </w:rPr>
              <w:t xml:space="preserve"> od godz. 8:00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Pr="00ED6BDF">
              <w:rPr>
                <w:rFonts w:ascii="Arial" w:hAnsi="Arial" w:cs="Arial"/>
                <w:sz w:val="20"/>
              </w:rPr>
              <w:t>2</w:t>
            </w:r>
            <w:r w:rsidR="001448E9">
              <w:rPr>
                <w:rFonts w:ascii="Arial" w:hAnsi="Arial" w:cs="Arial"/>
                <w:sz w:val="20"/>
              </w:rPr>
              <w:t>6</w:t>
            </w:r>
            <w:r w:rsidRPr="00ED6BDF">
              <w:rPr>
                <w:rFonts w:ascii="Arial" w:hAnsi="Arial" w:cs="Arial"/>
                <w:sz w:val="20"/>
              </w:rPr>
              <w:t xml:space="preserve"> czerwca </w:t>
            </w:r>
            <w:r>
              <w:rPr>
                <w:rFonts w:ascii="Arial" w:hAnsi="Arial" w:cs="Arial"/>
                <w:sz w:val="20"/>
              </w:rPr>
              <w:t>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  <w:r>
              <w:rPr>
                <w:rFonts w:ascii="Arial" w:hAnsi="Arial" w:cs="Arial"/>
                <w:sz w:val="20"/>
              </w:rPr>
              <w:t xml:space="preserve"> do godz.15.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B4" w:rsidRDefault="00694D86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4244D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4244DE">
              <w:rPr>
                <w:rFonts w:ascii="Arial" w:hAnsi="Arial" w:cs="Arial"/>
                <w:sz w:val="20"/>
              </w:rPr>
              <w:t xml:space="preserve"> lipca 202</w:t>
            </w:r>
            <w:r>
              <w:rPr>
                <w:rFonts w:ascii="Arial" w:hAnsi="Arial" w:cs="Arial"/>
                <w:sz w:val="20"/>
              </w:rPr>
              <w:t>3</w:t>
            </w:r>
            <w:r w:rsidR="004244DE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Default="004A45B4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godz. 8:00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13.00</w:t>
            </w:r>
          </w:p>
        </w:tc>
      </w:tr>
      <w:tr w:rsidR="004244DE" w:rsidRPr="00ED6BDF" w:rsidTr="007C4288">
        <w:trPr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Podanie do publicznej wiadomości przez komisję rekrutacyjną listy kandydatów zakwalifikowanych  i kandydatów  niezakwalifikowany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czerwca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 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godz. 14</w:t>
            </w:r>
            <w:r w:rsidRPr="00ED6BDF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lipca 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</w:t>
            </w:r>
            <w:r w:rsidRPr="00ED6B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ED6BDF">
              <w:rPr>
                <w:rFonts w:ascii="Arial" w:hAnsi="Arial" w:cs="Arial"/>
                <w:sz w:val="20"/>
              </w:rPr>
              <w:t>.00</w:t>
            </w:r>
          </w:p>
        </w:tc>
      </w:tr>
      <w:tr w:rsidR="004244DE" w:rsidRPr="00ED6BDF" w:rsidTr="007C4288">
        <w:trPr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Potwierdzenie przez rodzica/opiekuna prawnego kandydata zakwalifikowanego woli uczęszczan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 w:rsidR="001448E9">
              <w:rPr>
                <w:rFonts w:ascii="Arial" w:hAnsi="Arial" w:cs="Arial"/>
                <w:sz w:val="20"/>
              </w:rPr>
              <w:t>30 czerwca</w:t>
            </w:r>
            <w:r>
              <w:rPr>
                <w:rFonts w:ascii="Arial" w:hAnsi="Arial" w:cs="Arial"/>
                <w:sz w:val="20"/>
              </w:rPr>
              <w:t>202</w:t>
            </w:r>
            <w:r w:rsidR="001448E9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godz.14</w:t>
            </w:r>
            <w:r w:rsidRPr="00ED6BDF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14</w:t>
            </w:r>
            <w:r w:rsidRPr="00ED6BDF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godz.1</w:t>
            </w:r>
            <w:r w:rsidRPr="00ED6BDF">
              <w:rPr>
                <w:rFonts w:ascii="Arial" w:hAnsi="Arial" w:cs="Arial"/>
                <w:sz w:val="20"/>
              </w:rPr>
              <w:t>4.00</w:t>
            </w:r>
          </w:p>
        </w:tc>
      </w:tr>
      <w:tr w:rsidR="004244DE" w:rsidRPr="00ED6BDF" w:rsidTr="007C4288">
        <w:trPr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4244DE" w:rsidP="007C428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Podanie do publicznej wiadomości listy kandydatów przyjętych i kandydatów nieprzyjęty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DE" w:rsidRPr="00ED6BDF" w:rsidRDefault="00694D86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czerwca 2023</w:t>
            </w:r>
            <w:r w:rsidR="004244DE" w:rsidRPr="00ED6BDF">
              <w:rPr>
                <w:rFonts w:ascii="Arial" w:hAnsi="Arial" w:cs="Arial"/>
                <w:sz w:val="20"/>
              </w:rPr>
              <w:t xml:space="preserve"> 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>do</w:t>
            </w:r>
            <w:r>
              <w:rPr>
                <w:rFonts w:ascii="Arial" w:hAnsi="Arial" w:cs="Arial"/>
                <w:sz w:val="20"/>
              </w:rPr>
              <w:t xml:space="preserve"> godz.</w:t>
            </w:r>
            <w:r w:rsidRPr="00ED6BDF">
              <w:rPr>
                <w:rFonts w:ascii="Arial" w:hAnsi="Arial" w:cs="Arial"/>
                <w:sz w:val="20"/>
              </w:rPr>
              <w:t>15.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 w:rsidRPr="00ED6BDF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14</w:t>
            </w:r>
            <w:r w:rsidRPr="00ED6BDF">
              <w:rPr>
                <w:rFonts w:ascii="Arial" w:hAnsi="Arial" w:cs="Arial"/>
                <w:sz w:val="20"/>
              </w:rPr>
              <w:t xml:space="preserve"> lipca </w:t>
            </w:r>
            <w:r>
              <w:rPr>
                <w:rFonts w:ascii="Arial" w:hAnsi="Arial" w:cs="Arial"/>
                <w:sz w:val="20"/>
              </w:rPr>
              <w:t>202</w:t>
            </w:r>
            <w:r w:rsidR="00694D86">
              <w:rPr>
                <w:rFonts w:ascii="Arial" w:hAnsi="Arial" w:cs="Arial"/>
                <w:sz w:val="20"/>
              </w:rPr>
              <w:t>3</w:t>
            </w:r>
            <w:r w:rsidRPr="00ED6BDF">
              <w:rPr>
                <w:rFonts w:ascii="Arial" w:hAnsi="Arial" w:cs="Arial"/>
                <w:sz w:val="20"/>
              </w:rPr>
              <w:t xml:space="preserve"> r.</w:t>
            </w:r>
          </w:p>
          <w:p w:rsidR="004244DE" w:rsidRPr="00ED6BDF" w:rsidRDefault="004244DE" w:rsidP="00144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godz.</w:t>
            </w:r>
            <w:r w:rsidRPr="00ED6BDF">
              <w:rPr>
                <w:rFonts w:ascii="Arial" w:hAnsi="Arial" w:cs="Arial"/>
                <w:sz w:val="20"/>
              </w:rPr>
              <w:t>15.00</w:t>
            </w:r>
          </w:p>
        </w:tc>
      </w:tr>
    </w:tbl>
    <w:p w:rsidR="004244DE" w:rsidRPr="003A233B" w:rsidRDefault="004244DE" w:rsidP="00694D86">
      <w:pPr>
        <w:spacing w:before="120" w:line="360" w:lineRule="auto"/>
        <w:ind w:left="284" w:right="-425" w:hanging="142"/>
        <w:jc w:val="both"/>
        <w:rPr>
          <w:rFonts w:ascii="Arial" w:hAnsi="Arial" w:cs="Arial"/>
          <w:sz w:val="22"/>
          <w:szCs w:val="22"/>
        </w:rPr>
      </w:pPr>
      <w:r w:rsidRPr="003A233B">
        <w:rPr>
          <w:rFonts w:ascii="Arial" w:hAnsi="Arial" w:cs="Arial"/>
          <w:sz w:val="22"/>
          <w:szCs w:val="22"/>
        </w:rPr>
        <w:t xml:space="preserve">* </w:t>
      </w:r>
      <w:r w:rsidRPr="00717900">
        <w:rPr>
          <w:rFonts w:ascii="Arial" w:hAnsi="Arial" w:cs="Arial"/>
          <w:sz w:val="20"/>
          <w:szCs w:val="20"/>
        </w:rPr>
        <w:t>rekrutacja uzupełniająca przeprowadzana jest tylko w przypadku dysponowania wolnymi miejscami po</w:t>
      </w:r>
      <w:r>
        <w:rPr>
          <w:rFonts w:ascii="Arial" w:hAnsi="Arial" w:cs="Arial"/>
          <w:sz w:val="20"/>
          <w:szCs w:val="20"/>
        </w:rPr>
        <w:t> </w:t>
      </w:r>
      <w:r w:rsidRPr="00717900">
        <w:rPr>
          <w:rFonts w:ascii="Arial" w:hAnsi="Arial" w:cs="Arial"/>
          <w:sz w:val="20"/>
          <w:szCs w:val="20"/>
        </w:rPr>
        <w:t>rekrutacji podstawowej</w:t>
      </w:r>
    </w:p>
    <w:p w:rsidR="004244DE" w:rsidRDefault="004244DE" w:rsidP="004244DE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4244DE" w:rsidSect="00442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D0E"/>
    <w:multiLevelType w:val="multilevel"/>
    <w:tmpl w:val="57AE303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5E7F6E"/>
    <w:multiLevelType w:val="hybridMultilevel"/>
    <w:tmpl w:val="08367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2B58"/>
    <w:multiLevelType w:val="hybridMultilevel"/>
    <w:tmpl w:val="29ECA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A5AEE"/>
    <w:multiLevelType w:val="hybridMultilevel"/>
    <w:tmpl w:val="3412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6981"/>
    <w:multiLevelType w:val="hybridMultilevel"/>
    <w:tmpl w:val="BCF6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6106"/>
    <w:multiLevelType w:val="hybridMultilevel"/>
    <w:tmpl w:val="EFD8CD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C3385"/>
    <w:multiLevelType w:val="hybridMultilevel"/>
    <w:tmpl w:val="CE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436"/>
    <w:multiLevelType w:val="hybridMultilevel"/>
    <w:tmpl w:val="D6AE9270"/>
    <w:lvl w:ilvl="0" w:tplc="8EEEC2A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5920AB7"/>
    <w:multiLevelType w:val="hybridMultilevel"/>
    <w:tmpl w:val="846EE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311B3"/>
    <w:multiLevelType w:val="hybridMultilevel"/>
    <w:tmpl w:val="6322A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956F8"/>
    <w:multiLevelType w:val="hybridMultilevel"/>
    <w:tmpl w:val="68D2AED6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10E105E"/>
    <w:multiLevelType w:val="hybridMultilevel"/>
    <w:tmpl w:val="494AF75E"/>
    <w:lvl w:ilvl="0" w:tplc="7D1074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07A2"/>
    <w:multiLevelType w:val="hybridMultilevel"/>
    <w:tmpl w:val="8D68535C"/>
    <w:lvl w:ilvl="0" w:tplc="36641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05FB6"/>
    <w:multiLevelType w:val="hybridMultilevel"/>
    <w:tmpl w:val="6BCE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A229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0B71"/>
    <w:multiLevelType w:val="hybridMultilevel"/>
    <w:tmpl w:val="5920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47F09"/>
    <w:multiLevelType w:val="hybridMultilevel"/>
    <w:tmpl w:val="8BC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42719"/>
    <w:multiLevelType w:val="hybridMultilevel"/>
    <w:tmpl w:val="4434CD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86DE1"/>
    <w:multiLevelType w:val="hybridMultilevel"/>
    <w:tmpl w:val="D3726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804E3"/>
    <w:multiLevelType w:val="hybridMultilevel"/>
    <w:tmpl w:val="2AD45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AB2B8B"/>
    <w:multiLevelType w:val="hybridMultilevel"/>
    <w:tmpl w:val="9D122550"/>
    <w:lvl w:ilvl="0" w:tplc="09FED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72947"/>
    <w:multiLevelType w:val="hybridMultilevel"/>
    <w:tmpl w:val="7D00D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2A00"/>
    <w:multiLevelType w:val="hybridMultilevel"/>
    <w:tmpl w:val="1A6E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7251F"/>
    <w:multiLevelType w:val="hybridMultilevel"/>
    <w:tmpl w:val="9F727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66F78"/>
    <w:multiLevelType w:val="hybridMultilevel"/>
    <w:tmpl w:val="25C8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F39DE"/>
    <w:multiLevelType w:val="hybridMultilevel"/>
    <w:tmpl w:val="F28A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DF8"/>
    <w:multiLevelType w:val="hybridMultilevel"/>
    <w:tmpl w:val="1E783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02FD"/>
    <w:multiLevelType w:val="hybridMultilevel"/>
    <w:tmpl w:val="527C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86B5F"/>
    <w:multiLevelType w:val="hybridMultilevel"/>
    <w:tmpl w:val="E752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50E98"/>
    <w:multiLevelType w:val="hybridMultilevel"/>
    <w:tmpl w:val="3BB8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7373E"/>
    <w:multiLevelType w:val="hybridMultilevel"/>
    <w:tmpl w:val="17C4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A229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E49AA"/>
    <w:multiLevelType w:val="hybridMultilevel"/>
    <w:tmpl w:val="A7F4CB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F74087D"/>
    <w:multiLevelType w:val="hybridMultilevel"/>
    <w:tmpl w:val="A206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41E18"/>
    <w:multiLevelType w:val="hybridMultilevel"/>
    <w:tmpl w:val="BFF6E7D8"/>
    <w:lvl w:ilvl="0" w:tplc="985A25C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F3F69"/>
    <w:multiLevelType w:val="hybridMultilevel"/>
    <w:tmpl w:val="D3D8B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21"/>
  </w:num>
  <w:num w:numId="11">
    <w:abstractNumId w:val="26"/>
  </w:num>
  <w:num w:numId="12">
    <w:abstractNumId w:val="4"/>
  </w:num>
  <w:num w:numId="13">
    <w:abstractNumId w:val="6"/>
  </w:num>
  <w:num w:numId="14">
    <w:abstractNumId w:val="24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25"/>
  </w:num>
  <w:num w:numId="20">
    <w:abstractNumId w:val="28"/>
  </w:num>
  <w:num w:numId="21">
    <w:abstractNumId w:val="16"/>
  </w:num>
  <w:num w:numId="22">
    <w:abstractNumId w:val="3"/>
  </w:num>
  <w:num w:numId="23">
    <w:abstractNumId w:val="31"/>
  </w:num>
  <w:num w:numId="24">
    <w:abstractNumId w:val="14"/>
  </w:num>
  <w:num w:numId="25">
    <w:abstractNumId w:val="33"/>
  </w:num>
  <w:num w:numId="26">
    <w:abstractNumId w:val="8"/>
  </w:num>
  <w:num w:numId="27">
    <w:abstractNumId w:val="27"/>
  </w:num>
  <w:num w:numId="28">
    <w:abstractNumId w:val="20"/>
  </w:num>
  <w:num w:numId="29">
    <w:abstractNumId w:val="23"/>
  </w:num>
  <w:num w:numId="30">
    <w:abstractNumId w:val="18"/>
  </w:num>
  <w:num w:numId="31">
    <w:abstractNumId w:val="29"/>
  </w:num>
  <w:num w:numId="32">
    <w:abstractNumId w:val="30"/>
  </w:num>
  <w:num w:numId="33">
    <w:abstractNumId w:val="1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6354C"/>
    <w:rsid w:val="000124F0"/>
    <w:rsid w:val="00021BC9"/>
    <w:rsid w:val="00022F7A"/>
    <w:rsid w:val="00023C72"/>
    <w:rsid w:val="00032FA3"/>
    <w:rsid w:val="0003606D"/>
    <w:rsid w:val="00042C15"/>
    <w:rsid w:val="00042D17"/>
    <w:rsid w:val="00043429"/>
    <w:rsid w:val="0004726A"/>
    <w:rsid w:val="0006045D"/>
    <w:rsid w:val="00061FC2"/>
    <w:rsid w:val="00084B58"/>
    <w:rsid w:val="00090E8B"/>
    <w:rsid w:val="00093F10"/>
    <w:rsid w:val="000A11D1"/>
    <w:rsid w:val="000B032C"/>
    <w:rsid w:val="000B5AE3"/>
    <w:rsid w:val="000B7B4A"/>
    <w:rsid w:val="000C6ADC"/>
    <w:rsid w:val="000D231C"/>
    <w:rsid w:val="000D27DE"/>
    <w:rsid w:val="000D44B1"/>
    <w:rsid w:val="000D4ED8"/>
    <w:rsid w:val="000E0D23"/>
    <w:rsid w:val="000E1559"/>
    <w:rsid w:val="000E380F"/>
    <w:rsid w:val="000E4A3D"/>
    <w:rsid w:val="000E78D9"/>
    <w:rsid w:val="000F0F1E"/>
    <w:rsid w:val="000F1895"/>
    <w:rsid w:val="000F3A85"/>
    <w:rsid w:val="000F45BE"/>
    <w:rsid w:val="00101D12"/>
    <w:rsid w:val="00102A99"/>
    <w:rsid w:val="00116DB4"/>
    <w:rsid w:val="001221A6"/>
    <w:rsid w:val="001223E0"/>
    <w:rsid w:val="00122AA6"/>
    <w:rsid w:val="00125715"/>
    <w:rsid w:val="00132CF0"/>
    <w:rsid w:val="00133669"/>
    <w:rsid w:val="00135751"/>
    <w:rsid w:val="001448E9"/>
    <w:rsid w:val="00156B05"/>
    <w:rsid w:val="001570F5"/>
    <w:rsid w:val="00157154"/>
    <w:rsid w:val="00172C2A"/>
    <w:rsid w:val="0017428F"/>
    <w:rsid w:val="001815C2"/>
    <w:rsid w:val="0018585B"/>
    <w:rsid w:val="00185DB2"/>
    <w:rsid w:val="001A1DAA"/>
    <w:rsid w:val="001B2BBA"/>
    <w:rsid w:val="001C4652"/>
    <w:rsid w:val="001C5026"/>
    <w:rsid w:val="001C53D4"/>
    <w:rsid w:val="001D1545"/>
    <w:rsid w:val="001D3358"/>
    <w:rsid w:val="001E2D5F"/>
    <w:rsid w:val="001E333E"/>
    <w:rsid w:val="001F2BAB"/>
    <w:rsid w:val="001F4A1D"/>
    <w:rsid w:val="001F6885"/>
    <w:rsid w:val="001F772B"/>
    <w:rsid w:val="00200B0E"/>
    <w:rsid w:val="00206D7F"/>
    <w:rsid w:val="0021137A"/>
    <w:rsid w:val="00212C00"/>
    <w:rsid w:val="00215E4A"/>
    <w:rsid w:val="002320DB"/>
    <w:rsid w:val="00235976"/>
    <w:rsid w:val="0024259A"/>
    <w:rsid w:val="00244C68"/>
    <w:rsid w:val="002565C4"/>
    <w:rsid w:val="002629D8"/>
    <w:rsid w:val="00262E73"/>
    <w:rsid w:val="002632D8"/>
    <w:rsid w:val="00287F9A"/>
    <w:rsid w:val="002927F5"/>
    <w:rsid w:val="002931D9"/>
    <w:rsid w:val="002A5168"/>
    <w:rsid w:val="002B0C20"/>
    <w:rsid w:val="002B1889"/>
    <w:rsid w:val="002B290E"/>
    <w:rsid w:val="002B418F"/>
    <w:rsid w:val="002C6480"/>
    <w:rsid w:val="002D4C4F"/>
    <w:rsid w:val="002E300D"/>
    <w:rsid w:val="002E6B29"/>
    <w:rsid w:val="002E781F"/>
    <w:rsid w:val="00306548"/>
    <w:rsid w:val="00307405"/>
    <w:rsid w:val="003079F4"/>
    <w:rsid w:val="00325682"/>
    <w:rsid w:val="00331BAD"/>
    <w:rsid w:val="003361C8"/>
    <w:rsid w:val="00337365"/>
    <w:rsid w:val="00345766"/>
    <w:rsid w:val="0036246C"/>
    <w:rsid w:val="00362EB5"/>
    <w:rsid w:val="0036477C"/>
    <w:rsid w:val="003710E4"/>
    <w:rsid w:val="00373B4F"/>
    <w:rsid w:val="00383CD4"/>
    <w:rsid w:val="003921F1"/>
    <w:rsid w:val="0039586B"/>
    <w:rsid w:val="00395B3E"/>
    <w:rsid w:val="003A233B"/>
    <w:rsid w:val="003A4A3D"/>
    <w:rsid w:val="003B7119"/>
    <w:rsid w:val="003C3DEE"/>
    <w:rsid w:val="003D630D"/>
    <w:rsid w:val="003E2C10"/>
    <w:rsid w:val="003F18D5"/>
    <w:rsid w:val="003F1EBE"/>
    <w:rsid w:val="003F7904"/>
    <w:rsid w:val="0040387C"/>
    <w:rsid w:val="00416541"/>
    <w:rsid w:val="00416D88"/>
    <w:rsid w:val="00422B15"/>
    <w:rsid w:val="004244DE"/>
    <w:rsid w:val="00425377"/>
    <w:rsid w:val="0043644F"/>
    <w:rsid w:val="00437A17"/>
    <w:rsid w:val="00442EC6"/>
    <w:rsid w:val="004501B3"/>
    <w:rsid w:val="00454D75"/>
    <w:rsid w:val="004557ED"/>
    <w:rsid w:val="00457687"/>
    <w:rsid w:val="0046104D"/>
    <w:rsid w:val="00466288"/>
    <w:rsid w:val="0048368A"/>
    <w:rsid w:val="0049697F"/>
    <w:rsid w:val="004A4162"/>
    <w:rsid w:val="004A45B4"/>
    <w:rsid w:val="004B0AE0"/>
    <w:rsid w:val="004B590E"/>
    <w:rsid w:val="004B6FD8"/>
    <w:rsid w:val="004B7EE7"/>
    <w:rsid w:val="004C68B5"/>
    <w:rsid w:val="004D0206"/>
    <w:rsid w:val="004D3B6A"/>
    <w:rsid w:val="004D4369"/>
    <w:rsid w:val="004D7D12"/>
    <w:rsid w:val="004E3C09"/>
    <w:rsid w:val="004F1861"/>
    <w:rsid w:val="004F5BBA"/>
    <w:rsid w:val="00501DC1"/>
    <w:rsid w:val="00502CB9"/>
    <w:rsid w:val="0050360C"/>
    <w:rsid w:val="00531BDD"/>
    <w:rsid w:val="00537C2D"/>
    <w:rsid w:val="00546EBE"/>
    <w:rsid w:val="00552336"/>
    <w:rsid w:val="0055251D"/>
    <w:rsid w:val="00554EAB"/>
    <w:rsid w:val="00555665"/>
    <w:rsid w:val="00567555"/>
    <w:rsid w:val="00571A1B"/>
    <w:rsid w:val="00571A32"/>
    <w:rsid w:val="00580132"/>
    <w:rsid w:val="00580CB1"/>
    <w:rsid w:val="00587390"/>
    <w:rsid w:val="005A2134"/>
    <w:rsid w:val="005C5078"/>
    <w:rsid w:val="005D606D"/>
    <w:rsid w:val="005F08B7"/>
    <w:rsid w:val="005F5511"/>
    <w:rsid w:val="00612572"/>
    <w:rsid w:val="00613CC2"/>
    <w:rsid w:val="00615AFC"/>
    <w:rsid w:val="006224F3"/>
    <w:rsid w:val="00623C25"/>
    <w:rsid w:val="006243BB"/>
    <w:rsid w:val="006279C7"/>
    <w:rsid w:val="00633E4B"/>
    <w:rsid w:val="00636698"/>
    <w:rsid w:val="00644F84"/>
    <w:rsid w:val="00652E63"/>
    <w:rsid w:val="00657EA2"/>
    <w:rsid w:val="006619BE"/>
    <w:rsid w:val="0066290B"/>
    <w:rsid w:val="00670469"/>
    <w:rsid w:val="006714B6"/>
    <w:rsid w:val="00672AB6"/>
    <w:rsid w:val="00673F13"/>
    <w:rsid w:val="0069239A"/>
    <w:rsid w:val="00694D86"/>
    <w:rsid w:val="006A049C"/>
    <w:rsid w:val="006A1773"/>
    <w:rsid w:val="006A4342"/>
    <w:rsid w:val="006B4402"/>
    <w:rsid w:val="006B581C"/>
    <w:rsid w:val="006B64A9"/>
    <w:rsid w:val="006C766A"/>
    <w:rsid w:val="006D4F93"/>
    <w:rsid w:val="006D5873"/>
    <w:rsid w:val="006D5C86"/>
    <w:rsid w:val="006D6E7A"/>
    <w:rsid w:val="006E1684"/>
    <w:rsid w:val="006E37B3"/>
    <w:rsid w:val="006F494C"/>
    <w:rsid w:val="007015D5"/>
    <w:rsid w:val="00701BCE"/>
    <w:rsid w:val="00704182"/>
    <w:rsid w:val="007124C2"/>
    <w:rsid w:val="007140AF"/>
    <w:rsid w:val="00717900"/>
    <w:rsid w:val="00723AD8"/>
    <w:rsid w:val="00732D91"/>
    <w:rsid w:val="007373B2"/>
    <w:rsid w:val="007415E5"/>
    <w:rsid w:val="00742BBD"/>
    <w:rsid w:val="007457EC"/>
    <w:rsid w:val="00746C9F"/>
    <w:rsid w:val="00747AEA"/>
    <w:rsid w:val="00752454"/>
    <w:rsid w:val="00752826"/>
    <w:rsid w:val="00762DD5"/>
    <w:rsid w:val="00774AA0"/>
    <w:rsid w:val="00777821"/>
    <w:rsid w:val="007821F4"/>
    <w:rsid w:val="007854D3"/>
    <w:rsid w:val="00785563"/>
    <w:rsid w:val="00785A68"/>
    <w:rsid w:val="007943C5"/>
    <w:rsid w:val="00796391"/>
    <w:rsid w:val="007A115E"/>
    <w:rsid w:val="007A1E37"/>
    <w:rsid w:val="007A3D8C"/>
    <w:rsid w:val="007A7D0D"/>
    <w:rsid w:val="007B05C2"/>
    <w:rsid w:val="007B34AD"/>
    <w:rsid w:val="007D0917"/>
    <w:rsid w:val="007D194E"/>
    <w:rsid w:val="007D7A4C"/>
    <w:rsid w:val="007E6CE1"/>
    <w:rsid w:val="007F280E"/>
    <w:rsid w:val="00805F79"/>
    <w:rsid w:val="008148F9"/>
    <w:rsid w:val="00815AD0"/>
    <w:rsid w:val="00821EF9"/>
    <w:rsid w:val="008222AA"/>
    <w:rsid w:val="008237EF"/>
    <w:rsid w:val="00826053"/>
    <w:rsid w:val="0082717E"/>
    <w:rsid w:val="0082772A"/>
    <w:rsid w:val="00834841"/>
    <w:rsid w:val="00834B75"/>
    <w:rsid w:val="00841438"/>
    <w:rsid w:val="0084661C"/>
    <w:rsid w:val="008519A3"/>
    <w:rsid w:val="00853891"/>
    <w:rsid w:val="00856244"/>
    <w:rsid w:val="0086387A"/>
    <w:rsid w:val="0086409B"/>
    <w:rsid w:val="00877889"/>
    <w:rsid w:val="0088677A"/>
    <w:rsid w:val="00887A9F"/>
    <w:rsid w:val="00891F12"/>
    <w:rsid w:val="008A048E"/>
    <w:rsid w:val="008A114C"/>
    <w:rsid w:val="008A5254"/>
    <w:rsid w:val="008B06EF"/>
    <w:rsid w:val="008B08D0"/>
    <w:rsid w:val="008B4A13"/>
    <w:rsid w:val="008C754D"/>
    <w:rsid w:val="008D1D35"/>
    <w:rsid w:val="008D3F7C"/>
    <w:rsid w:val="008D4C1B"/>
    <w:rsid w:val="008D5692"/>
    <w:rsid w:val="008E342D"/>
    <w:rsid w:val="008E428F"/>
    <w:rsid w:val="008E5CAF"/>
    <w:rsid w:val="008F5308"/>
    <w:rsid w:val="00904677"/>
    <w:rsid w:val="009059C9"/>
    <w:rsid w:val="00907ED4"/>
    <w:rsid w:val="0092380F"/>
    <w:rsid w:val="00926B31"/>
    <w:rsid w:val="00933DC8"/>
    <w:rsid w:val="00941826"/>
    <w:rsid w:val="0094250E"/>
    <w:rsid w:val="00942D69"/>
    <w:rsid w:val="00947995"/>
    <w:rsid w:val="00960DA4"/>
    <w:rsid w:val="0096354C"/>
    <w:rsid w:val="009740EC"/>
    <w:rsid w:val="009741AA"/>
    <w:rsid w:val="00976ADF"/>
    <w:rsid w:val="00982D56"/>
    <w:rsid w:val="009830F1"/>
    <w:rsid w:val="009853F7"/>
    <w:rsid w:val="00992A3C"/>
    <w:rsid w:val="009937FC"/>
    <w:rsid w:val="0099635B"/>
    <w:rsid w:val="009A23A6"/>
    <w:rsid w:val="009A370F"/>
    <w:rsid w:val="009A3D86"/>
    <w:rsid w:val="009A6F03"/>
    <w:rsid w:val="009B1892"/>
    <w:rsid w:val="009B3C96"/>
    <w:rsid w:val="009B6A74"/>
    <w:rsid w:val="009B7984"/>
    <w:rsid w:val="009C4182"/>
    <w:rsid w:val="009C435C"/>
    <w:rsid w:val="009D189E"/>
    <w:rsid w:val="009F135F"/>
    <w:rsid w:val="009F65A9"/>
    <w:rsid w:val="00A05B8F"/>
    <w:rsid w:val="00A05E2B"/>
    <w:rsid w:val="00A169B9"/>
    <w:rsid w:val="00A172B9"/>
    <w:rsid w:val="00A231D7"/>
    <w:rsid w:val="00A23385"/>
    <w:rsid w:val="00A25737"/>
    <w:rsid w:val="00A30031"/>
    <w:rsid w:val="00A32BA0"/>
    <w:rsid w:val="00A34E31"/>
    <w:rsid w:val="00A461A6"/>
    <w:rsid w:val="00A604B5"/>
    <w:rsid w:val="00A641DE"/>
    <w:rsid w:val="00A6582D"/>
    <w:rsid w:val="00A706C4"/>
    <w:rsid w:val="00A82621"/>
    <w:rsid w:val="00A8279C"/>
    <w:rsid w:val="00A91545"/>
    <w:rsid w:val="00A93F1E"/>
    <w:rsid w:val="00A9437C"/>
    <w:rsid w:val="00AA6926"/>
    <w:rsid w:val="00AB51EF"/>
    <w:rsid w:val="00AB7FD2"/>
    <w:rsid w:val="00AC5AE3"/>
    <w:rsid w:val="00AC6B5F"/>
    <w:rsid w:val="00AD20E2"/>
    <w:rsid w:val="00AD467F"/>
    <w:rsid w:val="00AD7BEB"/>
    <w:rsid w:val="00AE1EAA"/>
    <w:rsid w:val="00AE25C7"/>
    <w:rsid w:val="00AE3E6D"/>
    <w:rsid w:val="00AE6A9C"/>
    <w:rsid w:val="00AF0532"/>
    <w:rsid w:val="00AF0C31"/>
    <w:rsid w:val="00AF1078"/>
    <w:rsid w:val="00AF4075"/>
    <w:rsid w:val="00B122FA"/>
    <w:rsid w:val="00B13005"/>
    <w:rsid w:val="00B13BB7"/>
    <w:rsid w:val="00B22868"/>
    <w:rsid w:val="00B25579"/>
    <w:rsid w:val="00B25836"/>
    <w:rsid w:val="00B27576"/>
    <w:rsid w:val="00B42BC6"/>
    <w:rsid w:val="00B4449C"/>
    <w:rsid w:val="00B47066"/>
    <w:rsid w:val="00B6195F"/>
    <w:rsid w:val="00B63E2E"/>
    <w:rsid w:val="00B64AC5"/>
    <w:rsid w:val="00B707F6"/>
    <w:rsid w:val="00B7245C"/>
    <w:rsid w:val="00B72E5B"/>
    <w:rsid w:val="00B72EE2"/>
    <w:rsid w:val="00B77ED5"/>
    <w:rsid w:val="00B81FC3"/>
    <w:rsid w:val="00B83D49"/>
    <w:rsid w:val="00B87B05"/>
    <w:rsid w:val="00B922A9"/>
    <w:rsid w:val="00B93A5D"/>
    <w:rsid w:val="00B94D17"/>
    <w:rsid w:val="00B950B7"/>
    <w:rsid w:val="00BA0DF9"/>
    <w:rsid w:val="00BB26CA"/>
    <w:rsid w:val="00BB49C7"/>
    <w:rsid w:val="00BB4A59"/>
    <w:rsid w:val="00BC0BB7"/>
    <w:rsid w:val="00BD0BB3"/>
    <w:rsid w:val="00BE07AA"/>
    <w:rsid w:val="00BF20F5"/>
    <w:rsid w:val="00BF6DB0"/>
    <w:rsid w:val="00BF78AE"/>
    <w:rsid w:val="00C041D7"/>
    <w:rsid w:val="00C100A8"/>
    <w:rsid w:val="00C13805"/>
    <w:rsid w:val="00C1563F"/>
    <w:rsid w:val="00C23014"/>
    <w:rsid w:val="00C4354A"/>
    <w:rsid w:val="00C44FBF"/>
    <w:rsid w:val="00C461AA"/>
    <w:rsid w:val="00C46396"/>
    <w:rsid w:val="00C52862"/>
    <w:rsid w:val="00C529D1"/>
    <w:rsid w:val="00C52E8C"/>
    <w:rsid w:val="00C5362B"/>
    <w:rsid w:val="00C74041"/>
    <w:rsid w:val="00C758A3"/>
    <w:rsid w:val="00C7683D"/>
    <w:rsid w:val="00C80EF1"/>
    <w:rsid w:val="00C8578B"/>
    <w:rsid w:val="00C905C7"/>
    <w:rsid w:val="00C951EA"/>
    <w:rsid w:val="00CA141B"/>
    <w:rsid w:val="00CA32E3"/>
    <w:rsid w:val="00CB6D1A"/>
    <w:rsid w:val="00CC35CC"/>
    <w:rsid w:val="00CC7CFB"/>
    <w:rsid w:val="00CD0FE9"/>
    <w:rsid w:val="00CD37F6"/>
    <w:rsid w:val="00CD4342"/>
    <w:rsid w:val="00CD558A"/>
    <w:rsid w:val="00CF5265"/>
    <w:rsid w:val="00D00F7C"/>
    <w:rsid w:val="00D11D34"/>
    <w:rsid w:val="00D11DB9"/>
    <w:rsid w:val="00D1467A"/>
    <w:rsid w:val="00D17385"/>
    <w:rsid w:val="00D20C40"/>
    <w:rsid w:val="00D20D7A"/>
    <w:rsid w:val="00D23669"/>
    <w:rsid w:val="00D279B8"/>
    <w:rsid w:val="00D27D9E"/>
    <w:rsid w:val="00D363C3"/>
    <w:rsid w:val="00D47E0E"/>
    <w:rsid w:val="00D51B15"/>
    <w:rsid w:val="00D60183"/>
    <w:rsid w:val="00D639B4"/>
    <w:rsid w:val="00D84D3A"/>
    <w:rsid w:val="00D87BDF"/>
    <w:rsid w:val="00D90080"/>
    <w:rsid w:val="00D912C6"/>
    <w:rsid w:val="00D91C49"/>
    <w:rsid w:val="00D930C5"/>
    <w:rsid w:val="00DA2E79"/>
    <w:rsid w:val="00DB140A"/>
    <w:rsid w:val="00DB1EBB"/>
    <w:rsid w:val="00DB4840"/>
    <w:rsid w:val="00DB70AA"/>
    <w:rsid w:val="00DB7DA8"/>
    <w:rsid w:val="00DD4E9C"/>
    <w:rsid w:val="00DE0AEB"/>
    <w:rsid w:val="00DE15D8"/>
    <w:rsid w:val="00DE7B12"/>
    <w:rsid w:val="00DF190A"/>
    <w:rsid w:val="00DF5F31"/>
    <w:rsid w:val="00E12D0D"/>
    <w:rsid w:val="00E13517"/>
    <w:rsid w:val="00E26F97"/>
    <w:rsid w:val="00E35994"/>
    <w:rsid w:val="00E42954"/>
    <w:rsid w:val="00E46243"/>
    <w:rsid w:val="00E46515"/>
    <w:rsid w:val="00E60B1E"/>
    <w:rsid w:val="00E6657E"/>
    <w:rsid w:val="00E67ED2"/>
    <w:rsid w:val="00E7170D"/>
    <w:rsid w:val="00E72115"/>
    <w:rsid w:val="00E933F8"/>
    <w:rsid w:val="00EA29FA"/>
    <w:rsid w:val="00EB03F7"/>
    <w:rsid w:val="00ED6BDF"/>
    <w:rsid w:val="00EE2597"/>
    <w:rsid w:val="00EE26E4"/>
    <w:rsid w:val="00EE55B3"/>
    <w:rsid w:val="00EF0AD6"/>
    <w:rsid w:val="00EF36F9"/>
    <w:rsid w:val="00F072FF"/>
    <w:rsid w:val="00F25F50"/>
    <w:rsid w:val="00F3770E"/>
    <w:rsid w:val="00F4202C"/>
    <w:rsid w:val="00F46EF6"/>
    <w:rsid w:val="00F51147"/>
    <w:rsid w:val="00F52A1F"/>
    <w:rsid w:val="00F733A3"/>
    <w:rsid w:val="00F73DBD"/>
    <w:rsid w:val="00F809F5"/>
    <w:rsid w:val="00F93BB2"/>
    <w:rsid w:val="00FA4D4E"/>
    <w:rsid w:val="00FA7446"/>
    <w:rsid w:val="00FB528A"/>
    <w:rsid w:val="00FB70D1"/>
    <w:rsid w:val="00FC06FD"/>
    <w:rsid w:val="00FD4F5B"/>
    <w:rsid w:val="00FD52D5"/>
    <w:rsid w:val="00FD5492"/>
    <w:rsid w:val="00FD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2EC6"/>
    <w:rPr>
      <w:rFonts w:ascii="Arial" w:hAnsi="Arial" w:cs="Arial" w:hint="default"/>
      <w:color w:val="000000"/>
      <w:sz w:val="20"/>
      <w:szCs w:val="20"/>
      <w:u w:val="single"/>
    </w:rPr>
  </w:style>
  <w:style w:type="paragraph" w:styleId="Tekstpodstawowy2">
    <w:name w:val="Body Text 2"/>
    <w:basedOn w:val="Normalny"/>
    <w:rsid w:val="00442EC6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rsid w:val="00442EC6"/>
    <w:pPr>
      <w:autoSpaceDE w:val="0"/>
      <w:autoSpaceDN w:val="0"/>
      <w:adjustRightInd w:val="0"/>
      <w:ind w:firstLine="600"/>
      <w:jc w:val="both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rsid w:val="00442EC6"/>
    <w:pPr>
      <w:jc w:val="both"/>
    </w:pPr>
    <w:rPr>
      <w:rFonts w:ascii="Arial" w:hAnsi="Arial" w:cs="Arial"/>
      <w:sz w:val="22"/>
    </w:rPr>
  </w:style>
  <w:style w:type="paragraph" w:styleId="Tytu">
    <w:name w:val="Title"/>
    <w:basedOn w:val="Normalny"/>
    <w:qFormat/>
    <w:rsid w:val="00442EC6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15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07A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93F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3F10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3F10"/>
    <w:rPr>
      <w:lang w:eastAsia="ar-SA"/>
    </w:rPr>
  </w:style>
  <w:style w:type="table" w:styleId="Tabela-Siatka">
    <w:name w:val="Table Grid"/>
    <w:basedOn w:val="Standardowy"/>
    <w:uiPriority w:val="59"/>
    <w:rsid w:val="00B93A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EE30-A557-4565-B5F5-8D5305F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środków o których mowa w § 1 przeznacza się:</vt:lpstr>
    </vt:vector>
  </TitlesOfParts>
  <Company>Microsoft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środków o których mowa w § 1 przeznacza się:</dc:title>
  <dc:creator>Dorota Gnacik</dc:creator>
  <cp:lastModifiedBy>ilukaszek</cp:lastModifiedBy>
  <cp:revision>2</cp:revision>
  <cp:lastPrinted>2023-01-02T09:35:00Z</cp:lastPrinted>
  <dcterms:created xsi:type="dcterms:W3CDTF">2023-01-05T10:52:00Z</dcterms:created>
  <dcterms:modified xsi:type="dcterms:W3CDTF">2023-01-05T10:52:00Z</dcterms:modified>
</cp:coreProperties>
</file>